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B552F4" w14:textId="13095E63" w:rsidR="00823623" w:rsidRPr="00823623" w:rsidRDefault="007C0253" w:rsidP="007C0253">
      <w:pPr>
        <w:wordWrap/>
        <w:spacing w:line="360" w:lineRule="exac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시편</w:t>
      </w:r>
      <w:r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141</w:t>
      </w:r>
      <w:r w:rsidR="00823623" w:rsidRPr="00823623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편</w:t>
      </w:r>
      <w:bookmarkStart w:id="0" w:name="_GoBack"/>
      <w:bookmarkEnd w:id="0"/>
    </w:p>
    <w:p w14:paraId="4B3C4689" w14:textId="3FA333FD" w:rsidR="00823623" w:rsidRDefault="00823623" w:rsidP="007C0253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시험과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핍박을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당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때에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드리는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기도</w:t>
      </w:r>
    </w:p>
    <w:p w14:paraId="20A6FA93" w14:textId="673342E5" w:rsidR="00787C1A" w:rsidRPr="00823623" w:rsidRDefault="00787C1A" w:rsidP="007C0253">
      <w:pPr>
        <w:widowControl/>
        <w:wordWrap/>
        <w:autoSpaceDE/>
        <w:autoSpaceDN/>
        <w:spacing w:line="360" w:lineRule="exact"/>
        <w:jc w:val="center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(찬송 </w:t>
      </w:r>
      <w:r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2</w:t>
      </w: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)</w:t>
      </w:r>
    </w:p>
    <w:p w14:paraId="5CE887A1" w14:textId="6EBF80DD" w:rsidR="007C0253" w:rsidRPr="00877098" w:rsidRDefault="007C0253" w:rsidP="007C0253">
      <w:pPr>
        <w:wordWrap/>
        <w:spacing w:line="360" w:lineRule="exact"/>
        <w:jc w:val="right"/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</w:pPr>
      <w:r w:rsidRPr="00C44840"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2</w:t>
      </w:r>
      <w:r w:rsidRPr="00C4484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023-4-</w:t>
      </w:r>
      <w:r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>28</w:t>
      </w:r>
      <w:r w:rsidRPr="00C44840">
        <w:rPr>
          <w:rFonts w:ascii="Times New Roman" w:hAnsi="Times New Roman" w:cs="Times New Roman"/>
          <w:b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spacing w:val="-12"/>
          <w:kern w:val="0"/>
          <w:sz w:val="22"/>
          <w:szCs w:val="22"/>
        </w:rPr>
        <w:t>금</w:t>
      </w:r>
    </w:p>
    <w:p w14:paraId="4F3DCC48" w14:textId="77777777" w:rsidR="007C0253" w:rsidRPr="00877098" w:rsidRDefault="007C0253" w:rsidP="0060644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877098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877098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5207811A" w14:textId="04F0A282" w:rsidR="00497C16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0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찬가지로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832DF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1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에서도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폭력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832DF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런데</w:t>
      </w:r>
      <w:r w:rsidR="006832DF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1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체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현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많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</w:t>
      </w:r>
      <w:r w:rsidR="00EE52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고</w:t>
      </w:r>
      <w:r w:rsidR="00497C1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삶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양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면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52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어서</w:t>
      </w:r>
      <w:r w:rsidR="00EE52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E52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야기합니다</w:t>
      </w:r>
      <w:r w:rsidR="00EE52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497C1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DFAB0EE" w14:textId="598AD335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책망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아들이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5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지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6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렇지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려움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7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등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아가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현실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97C1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복잡한</w:t>
      </w:r>
      <w:r w:rsidR="00497C1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현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떻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아가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르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줍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25628B01" w14:textId="767FE8B3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1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에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93904" w:rsidRPr="00F93904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는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과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관련된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미지가</w:t>
      </w:r>
      <w:r w:rsidR="00F93904" w:rsidRPr="00F93904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6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다움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원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어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초대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맛있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다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이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물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비교되도록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시하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식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507B7875" w14:textId="7A7B26D5" w:rsid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가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유혹하여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험을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할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문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시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수로부터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련을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할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정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시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생의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양한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험과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련에서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항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지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습을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여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줍니다</w:t>
      </w:r>
      <w:r w:rsidR="00820C9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5AFEAD9C" w14:textId="7ACFD557" w:rsidR="00820C90" w:rsidRDefault="00820C90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17D9AACC" w14:textId="1ADEE47B" w:rsidR="00820C90" w:rsidRPr="00E64DA2" w:rsidRDefault="000C6B67" w:rsidP="0060644B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1.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기도와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제사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1-2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2BC90B34" w14:textId="6CDAB189" w:rsidR="00823623" w:rsidRPr="00E64DA2" w:rsidRDefault="000C6B67" w:rsidP="0060644B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2.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시험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당할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때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드리는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기도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3-</w:t>
      </w:r>
      <w:r w:rsidR="00AE5C25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4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23F41633" w14:textId="74269A27" w:rsidR="000C6B67" w:rsidRPr="00E64DA2" w:rsidRDefault="000C6B67" w:rsidP="0060644B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3.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삶의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다양한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면들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5-7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218D0CF6" w14:textId="55DAFF07" w:rsidR="000C6B67" w:rsidRPr="00E64DA2" w:rsidRDefault="000C6B67" w:rsidP="0060644B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06"/>
        <w:textAlignment w:val="baseline"/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</w:pP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4.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핍박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당할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때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드리는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신뢰의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기도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(</w:t>
      </w:r>
      <w:r w:rsid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8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-10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절</w:t>
      </w:r>
      <w:r w:rsidRPr="00E64DA2">
        <w:rPr>
          <w:rFonts w:ascii="Times New Roman" w:hAnsi="Times New Roman" w:cs="굴림"/>
          <w:b/>
          <w:bCs/>
          <w:color w:val="000000"/>
          <w:spacing w:val="-12"/>
          <w:kern w:val="0"/>
          <w:sz w:val="22"/>
          <w:szCs w:val="22"/>
          <w:lang w:bidi="he-IL"/>
        </w:rPr>
        <w:t>)</w:t>
      </w:r>
    </w:p>
    <w:p w14:paraId="72A71A3A" w14:textId="77777777" w:rsidR="000C6B67" w:rsidRPr="00E64DA2" w:rsidRDefault="000C6B67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404B8E92" w14:textId="77777777" w:rsidR="00E64DA2" w:rsidRPr="00823623" w:rsidRDefault="00E64DA2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5ABF968A" w14:textId="147A075D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1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기도와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제사(1-2절)</w:t>
      </w:r>
    </w:p>
    <w:p w14:paraId="196C9C88" w14:textId="191A23F2" w:rsidR="00823623" w:rsidRPr="00823623" w:rsidRDefault="00E64DA2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lastRenderedPageBreak/>
        <w:t>1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속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구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작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모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확신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려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소리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모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르듯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확신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려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르짖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셔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8C81A0D" w14:textId="77777777" w:rsidR="0053400C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절함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존중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갑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긴박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호소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완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52E7C84" w14:textId="2F118937" w:rsidR="00EB7213" w:rsidRDefault="00284476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출애굽기에</w:t>
      </w:r>
      <w:r w:rsidR="0053400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서는</w:t>
      </w:r>
      <w:r w:rsidR="0053400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침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도록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소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침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기와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떡과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포도주를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여호와께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음식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28447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제사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립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9:38-43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92635A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60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2660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단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침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등불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리하거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르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습니다</w:t>
      </w:r>
      <w:r w:rsidR="002660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2660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출</w:t>
      </w:r>
      <w:r w:rsidR="0026602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26602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0:7-9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번제단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침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릴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EB721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단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태워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렸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A226E5A" w14:textId="794A7C05" w:rsidR="00823623" w:rsidRPr="00823623" w:rsidRDefault="00823623" w:rsidP="00445C49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침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장이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를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고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을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8D6CA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,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뜰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스라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성소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고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호와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립니다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고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445C4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눅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45C49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:10)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린양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속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지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장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할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45C49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향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라가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라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징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시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2A575BB1" w14:textId="50CAB7E3" w:rsidR="00B70495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스라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회막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만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겠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셨습니다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출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9:43)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따라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스라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백성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라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성전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에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70495" w:rsidRP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각자</w:t>
      </w:r>
      <w:r w:rsidR="00B70495" w:rsidRP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70495" w:rsidRP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있는</w:t>
      </w:r>
      <w:r w:rsidR="00B70495" w:rsidRP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B70495" w:rsidRPr="00B70495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처소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렸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5F0323C" w14:textId="4209D4AE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엘리야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갈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도</w:t>
      </w:r>
      <w:r w:rsidR="00B70495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이었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왕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8:36)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스라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회개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작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:5-6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니엘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렸는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통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응답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았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:21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폐하여지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재난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주되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8:11-12;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1:31;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2:11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24C2C05" w14:textId="235D32D7" w:rsidR="00B70495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저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한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기도한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빈손으로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한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채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표시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B89EDFF" w14:textId="255F5E6F" w:rsidR="00EA394C" w:rsidRDefault="00823623" w:rsidP="00EA394C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식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린양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밀가루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름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포도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한편으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F63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제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고</w:t>
      </w:r>
      <w:r w:rsidR="001F63D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동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들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필요한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용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양식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도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담겨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5CAD99D1" w14:textId="22A65E6E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0AF2CB1C" w14:textId="66CA1FE2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2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시험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당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때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드리는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기도(3-</w:t>
      </w:r>
      <w:r w:rsidR="00AE5C25"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4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절)</w:t>
      </w:r>
    </w:p>
    <w:p w14:paraId="7D030DFB" w14:textId="6E41329C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-4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EA394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식탁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교제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누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립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력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루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끌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C97A8C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갑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승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축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잔치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으려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혜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필요하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93C6212" w14:textId="5A84B188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먼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파수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문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인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용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권한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믿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뜻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EE9F1FD" w14:textId="77777777" w:rsidR="006E783B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0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뱀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날카롭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벼린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140:3)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(140:11)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면서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런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41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파수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자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로부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시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0846717" w14:textId="076AB364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혀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근본적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백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아가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으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문제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렇지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C265552" w14:textId="135B14B7" w:rsidR="00EF46AB" w:rsidRDefault="00BD78EF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어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을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살피면서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호소하였습니다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술을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주실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뿐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만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EF46AB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마음이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악한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말에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솔깃하여서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넘어가는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lastRenderedPageBreak/>
        <w:t>일이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없도록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마음도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지켜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구하였습니다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마음도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주장할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수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없음을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고백하는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="00EF46AB" w:rsidRPr="00EF46AB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</w:p>
    <w:p w14:paraId="450445C1" w14:textId="2E9699EF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헛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함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은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답게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지만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78399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리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실제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은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30D98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따라가기가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쉽습니다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78399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발걸음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과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과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동의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면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의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혜를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고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78399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68689D1B" w14:textId="77777777" w:rsidR="00E142C8" w:rsidRDefault="00E142C8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물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식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감사함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으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버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딤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4:4-5)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힘있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양식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포도주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감사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으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04:15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4BB76D2" w14:textId="77777777" w:rsidR="00E142C8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런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73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교만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초청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식탁이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73:10-11)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음녀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훔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떡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맛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꾀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식탁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9:17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리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높이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상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섬깁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FF4D4B4" w14:textId="12196EC7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좋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예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느부갓네살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라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젊은이들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미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벨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광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랑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벨론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만들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유능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젊은이들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미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먹이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교육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키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니엘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왕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미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절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E90E430" w14:textId="26C9790A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상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물리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으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연합하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위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가니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홀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남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따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가기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만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롱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리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금이라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원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78F0DBC" w14:textId="77777777" w:rsidR="00823623" w:rsidRPr="00823623" w:rsidRDefault="00823623" w:rsidP="006052F0">
      <w:pPr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660EA85B" w14:textId="4D5501FA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3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삶의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다양한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면들(5-7절)</w:t>
      </w:r>
    </w:p>
    <w:p w14:paraId="236D352A" w14:textId="65BAE464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5-7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00B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상에서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양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현실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묘사</w:t>
      </w:r>
      <w:r w:rsidR="000D00B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0D00B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0D00B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20A2E8C3" w14:textId="36A81A5E" w:rsidR="003B56AF" w:rsidRDefault="006445E6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5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책망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마음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입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친구의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통책은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충성에서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말미암은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것이나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원수의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자주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입맞춤은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거짓에서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난</w:t>
      </w:r>
      <w:r w:rsidR="006052F0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b/>
          <w:bCs/>
          <w:color w:val="000000"/>
          <w:spacing w:val="-12"/>
          <w:kern w:val="0"/>
          <w:sz w:val="22"/>
          <w:szCs w:val="22"/>
          <w:lang w:bidi="he-IL"/>
        </w:rPr>
        <w:t>것이니라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lastRenderedPageBreak/>
        <w:t>27:6)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씀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로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책망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자함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라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단마음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았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345FE17D" w14:textId="2D0EE901" w:rsidR="003B56AF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으로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약하여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유혹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가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쉽지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경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즐겁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머리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붓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영광스러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름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비유하였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머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신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짝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권고이지만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책망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에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됨을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알고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쁘게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습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3EAE6074" w14:textId="0FE62223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들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반대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합니다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(</w:t>
      </w:r>
      <w:r w:rsidR="006445E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5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</w:t>
      </w:r>
      <w:r w:rsidR="006445E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)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은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죄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잔치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열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롱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참여하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간에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속해서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합니다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셔서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의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력을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멸하여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6445E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구합니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2B70B0C" w14:textId="7307EA8F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6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재판관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곧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도자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진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걸려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넘어졌든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위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떨어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져서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심판</w:t>
      </w:r>
      <w:r w:rsidR="0014261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리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내려오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32F9B16" w14:textId="360C73B5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결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듣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다운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원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에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파수꾼으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시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문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오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마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답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콤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줍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람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답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정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었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5C508DDF" w14:textId="77777777" w:rsidR="00142611" w:rsidRDefault="00142611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7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룹니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시적으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인정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후에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렵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묘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잔칫상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대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는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풍비박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545D58A8" w14:textId="195F8F63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갈아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후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씨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뿌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하는데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뿌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어그러지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부수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뿌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다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C1F11AF" w14:textId="68B6EE63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여기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좌절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맛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나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름다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듣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이는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음에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고난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당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루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흔적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찾아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정도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4C3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었습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옥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구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흩어졌고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무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소망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없습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곧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들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</w:t>
      </w:r>
      <w:r w:rsidR="00784C3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렇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784C3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었습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723297D0" w14:textId="6FAEBFCE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lastRenderedPageBreak/>
        <w:t>7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다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죽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런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</w:t>
      </w:r>
      <w:r w:rsidR="0057638D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눈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라보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합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19F70D5C" w14:textId="77777777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35C85392" w14:textId="14B82B05" w:rsidR="00823623" w:rsidRPr="00823623" w:rsidRDefault="00823623" w:rsidP="007C0253">
      <w:pPr>
        <w:widowControl/>
        <w:wordWrap/>
        <w:autoSpaceDE/>
        <w:autoSpaceDN/>
        <w:spacing w:line="360" w:lineRule="exact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4.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핍박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당할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때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드리는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신뢰의</w:t>
      </w:r>
      <w:r w:rsidR="006052F0" w:rsidRPr="007C025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기도(</w:t>
      </w:r>
      <w:r w:rsidR="00E64DA2"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  <w:t>8</w:t>
      </w:r>
      <w:r w:rsidRPr="00823623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-10절)</w:t>
      </w:r>
    </w:p>
    <w:p w14:paraId="3C438252" w14:textId="44DAE92F" w:rsidR="00823623" w:rsidRPr="00823623" w:rsidRDefault="0057638D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8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벗겨두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소서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약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벗김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치였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(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:8;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17:37;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3:10,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29)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벗겨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습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러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생명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벗겨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두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스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37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장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록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뼈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혀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살려주시고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옷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혀주시라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간구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해</w:t>
      </w:r>
      <w:r w:rsidR="00CD2E41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됩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04EB468E" w14:textId="1814BFE1" w:rsidR="00823623" w:rsidRPr="00823623" w:rsidRDefault="00CD2E41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9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가미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건져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직역하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올가미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곁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라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말입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조금이라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실수하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걸리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되는데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거기에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함을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얻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에게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히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보복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24077FDE" w14:textId="77777777" w:rsidR="008C23A2" w:rsidRPr="00D73436" w:rsidRDefault="008C23A2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1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0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절에서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물에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걸리게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여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기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823623"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은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의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손에서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원함을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받았다는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쁨의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찬송이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은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기가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친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그물에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걸리게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여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십시오</w:t>
      </w:r>
      <w:r w:rsidR="00823623" w:rsidRPr="00D7343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6052F0" w:rsidRPr="00D7343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하면서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호소하는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으로</w:t>
      </w:r>
      <w:r w:rsidR="006052F0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23623" w:rsidRP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마무리됩니다</w:t>
      </w:r>
      <w:r w:rsidR="00823623" w:rsidRPr="00D73436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50FE62FE" w14:textId="32F2B49B" w:rsidR="00823623" w:rsidRP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승리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노래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니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속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탄원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끝나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은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종말의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승리를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대하면서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속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는</w:t>
      </w:r>
      <w:r w:rsidR="006052F0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23623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입니다</w:t>
      </w:r>
      <w:r w:rsidRPr="00823623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  <w:r w:rsidR="006052F0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4A2886F6" w14:textId="77777777" w:rsidR="00823623" w:rsidRDefault="00823623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</w:p>
    <w:p w14:paraId="64148B72" w14:textId="78FFF11D" w:rsidR="008C23A2" w:rsidRPr="008C23A2" w:rsidRDefault="008C23A2" w:rsidP="0060644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8C23A2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믿고 복종할 일</w:t>
      </w:r>
    </w:p>
    <w:p w14:paraId="5E3B56BA" w14:textId="0AF935BD" w:rsidR="008C23A2" w:rsidRDefault="00AC4152" w:rsidP="006052F0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력은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폭력으로만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자들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탄압하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아닙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로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진수성찬</w:t>
      </w:r>
      <w:r w:rsid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”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과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은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달콤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유혹으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신자들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스스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행하도록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유혹하기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를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지켜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지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않으면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도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언제든지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악인들과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같이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될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수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있음을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억하며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늘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겸손히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혜만을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지합시다</w:t>
      </w:r>
      <w:r w:rsid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입술과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마음과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행동을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지켜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주시도록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항상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깨어서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합시다</w:t>
      </w:r>
      <w:r w:rsidR="001144C7" w:rsidRPr="001144C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00870CB8" w14:textId="77777777" w:rsidR="00D81277" w:rsidRDefault="0081743C" w:rsidP="0081743C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오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시편에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등장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상번제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와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분향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에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두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지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요소가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포함되어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lastRenderedPageBreak/>
        <w:t>있습니다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8127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첫째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속죄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니다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8127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죄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용서를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위하여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계속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한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입니다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둘째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,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를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드리는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입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니다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것을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드리며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,</w:t>
      </w:r>
      <w:r w:rsidR="00D8127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자신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필요를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두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채워주시길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니다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4F5A4117" w14:textId="373DC0B3" w:rsidR="0081743C" w:rsidRPr="0081743C" w:rsidRDefault="0081743C" w:rsidP="0081743C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우리도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두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가지를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항상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함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구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합시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다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예수님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속죄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공로를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지합시다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8127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또한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우리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일용할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양식과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의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모든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필요를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께서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공급하여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시길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구합시다</w:t>
      </w:r>
      <w:r w:rsidR="00D81277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 w:rsidR="00D81277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주님의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은혜를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의지하지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않고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자기의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기적인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행복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만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을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구하는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는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나님께서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정하여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주지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않은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향을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피우는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과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같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습니다</w:t>
      </w:r>
      <w:r w:rsidR="004C722A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</w:p>
    <w:p w14:paraId="447F989F" w14:textId="31A66A4B" w:rsidR="0081743C" w:rsidRDefault="00D50BA8" w:rsidP="0081743C">
      <w:pPr>
        <w:tabs>
          <w:tab w:val="left" w:pos="292"/>
          <w:tab w:val="left" w:pos="572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line="360" w:lineRule="exact"/>
        <w:ind w:firstLineChars="150" w:firstLine="312"/>
        <w:textAlignment w:val="baseline"/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</w:pP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세상에서는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때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의인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시험에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이긴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보이지만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,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후에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시련이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와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뼈처럼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망하여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흩어지게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되는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것처럼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보이는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들이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계속됩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우리는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예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재림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소망을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지고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마라나타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,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아멘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주여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어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오시옵소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”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는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기도를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드리면서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살아</w:t>
      </w:r>
      <w:r w:rsidR="00D73436"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갑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니다</w:t>
      </w:r>
      <w:r w:rsidR="0081743C" w:rsidRPr="0081743C"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.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매일의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삶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가운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>“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믿음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소망과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사랑으로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”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기도하며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승리하시길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바랍니다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>.</w:t>
      </w:r>
      <w:r>
        <w:rPr>
          <w:rFonts w:ascii="Times New Roman" w:hAnsi="Times New Roman" w:cs="굴림"/>
          <w:color w:val="000000"/>
          <w:spacing w:val="-12"/>
          <w:kern w:val="0"/>
          <w:sz w:val="22"/>
          <w:szCs w:val="22"/>
          <w:lang w:bidi="he-IL"/>
        </w:rPr>
        <w:t xml:space="preserve"> </w:t>
      </w:r>
      <w:r>
        <w:rPr>
          <w:rFonts w:ascii="Times New Roman" w:hAnsi="Times New Roman" w:cs="굴림" w:hint="eastAsia"/>
          <w:color w:val="000000"/>
          <w:spacing w:val="-12"/>
          <w:kern w:val="0"/>
          <w:sz w:val="22"/>
          <w:szCs w:val="22"/>
          <w:lang w:bidi="he-IL"/>
        </w:rPr>
        <w:t xml:space="preserve"> </w:t>
      </w:r>
    </w:p>
    <w:p w14:paraId="33A8254B" w14:textId="4E744245" w:rsidR="00B1445F" w:rsidRDefault="00B1445F" w:rsidP="006052F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B134F2" w:rsidRPr="00C56CEA" w14:paraId="461B8187" w14:textId="77777777" w:rsidTr="00382F14">
        <w:tc>
          <w:tcPr>
            <w:tcW w:w="7149" w:type="dxa"/>
            <w:shd w:val="clear" w:color="auto" w:fill="auto"/>
          </w:tcPr>
          <w:p w14:paraId="326EC3E5" w14:textId="77777777" w:rsidR="00B134F2" w:rsidRPr="00251B4F" w:rsidRDefault="00B134F2" w:rsidP="00382F1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5E5DFF08" w14:textId="77777777" w:rsidR="00B134F2" w:rsidRPr="00251B4F" w:rsidRDefault="00B134F2" w:rsidP="00382F14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570DC3C0" w14:textId="1CA92B9A" w:rsidR="00B134F2" w:rsidRPr="00251B4F" w:rsidRDefault="00D73436" w:rsidP="00382F14">
            <w:pPr>
              <w:wordWrap/>
              <w:spacing w:line="36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내가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지금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악인으로부터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당하는</w:t>
            </w:r>
            <w:r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고난과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유혹에는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어떠한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것들이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있습니까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?</w:t>
            </w:r>
            <w:r w:rsidR="00E705E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나는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그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문제에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대해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어떠한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기도를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드려야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할까요</w:t>
            </w:r>
            <w:r w:rsidR="00E705EB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64AA269" w14:textId="77777777" w:rsidR="00B134F2" w:rsidRDefault="00B134F2" w:rsidP="006052F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3A71B1A5" w14:textId="77777777" w:rsidR="00E04490" w:rsidRPr="00877098" w:rsidRDefault="00E04490" w:rsidP="00E04490">
      <w:pPr>
        <w:widowControl/>
        <w:wordWrap/>
        <w:autoSpaceDE/>
        <w:autoSpaceDN/>
        <w:snapToGrid w:val="0"/>
        <w:spacing w:line="360" w:lineRule="exact"/>
        <w:textAlignment w:val="baseline"/>
        <w:rPr>
          <w:rFonts w:ascii="HY견고딕" w:eastAsia="HY견고딕" w:hAnsi="굴림" w:cs="굴림"/>
          <w:color w:val="003300"/>
          <w:spacing w:val="-12"/>
          <w:kern w:val="0"/>
          <w:sz w:val="22"/>
          <w:szCs w:val="22"/>
        </w:rPr>
      </w:pP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조금</w:t>
      </w: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더</w:t>
      </w:r>
      <w:r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 xml:space="preserve"> </w:t>
      </w:r>
      <w:r w:rsidRPr="00877098">
        <w:rPr>
          <w:rFonts w:ascii="HY견고딕" w:eastAsia="HY견고딕" w:hAnsi="굴림" w:cs="굴림" w:hint="eastAsia"/>
          <w:color w:val="003300"/>
          <w:spacing w:val="-12"/>
          <w:kern w:val="0"/>
          <w:sz w:val="22"/>
          <w:szCs w:val="22"/>
        </w:rPr>
        <w:t>생각하기</w:t>
      </w:r>
    </w:p>
    <w:p w14:paraId="5B162324" w14:textId="4DDD2713" w:rsidR="00AD7964" w:rsidRPr="00E705EB" w:rsidRDefault="00AD7964" w:rsidP="0060644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E705EB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&lt;참고</w:t>
      </w:r>
      <w:r w:rsidRPr="00E705EB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 xml:space="preserve">&gt; </w:t>
      </w:r>
      <w:r w:rsidR="00E705EB" w:rsidRPr="00E705EB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>2</w:t>
      </w:r>
      <w:r w:rsidR="00E705EB" w:rsidRPr="00E705EB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절,</w:t>
      </w:r>
      <w:r w:rsidR="00E705EB" w:rsidRPr="00E705EB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E705EB" w:rsidRPr="00E705EB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출애굽기의 상번제와 분향에 관한 규정</w:t>
      </w:r>
    </w:p>
    <w:p w14:paraId="06C65728" w14:textId="402B4B1D" w:rsidR="00AD7964" w:rsidRPr="00AD7964" w:rsidRDefault="00E705EB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출애굽기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>29:38-43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에서는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상번제에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관한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규정이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나옵니다</w:t>
      </w:r>
      <w:r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이스라엘에서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침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저녁에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번제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도록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다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이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호와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화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”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혹은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음식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라고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는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어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양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마리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밀가루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에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십분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(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약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2.2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리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),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름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포도주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힌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분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(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약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0.9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리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)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을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와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제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도록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다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양을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곡식으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와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포도주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제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렸는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고기와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떡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포도주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호와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lastRenderedPageBreak/>
        <w:t>음식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린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이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소의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뜰에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매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침과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저녁으로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</w:t>
      </w:r>
      <w:r w:rsidR="00AD7964" w:rsidRPr="00AD7964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입니다</w:t>
      </w:r>
      <w:r w:rsidR="00AD7964"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3C336AD1" w14:textId="77777777" w:rsidR="00742E41" w:rsidRDefault="00AD7964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AD7964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출애굽기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30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장에서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소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분향단에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침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저녁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등불을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정리하거나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을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르라고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의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뜰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제단에서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침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저녁으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번제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데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간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소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의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분향단에서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을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태워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렸습니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31468F4E" w14:textId="047CA0D9" w:rsidR="00AD7964" w:rsidRPr="00AD7964" w:rsidRDefault="00AD7964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분향단에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릴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을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어떻게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조할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인지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자세히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알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고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(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30:34-36),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것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외에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다른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은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거기에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지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못하도록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리고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소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에서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제나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전제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지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못하도록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</w:t>
      </w:r>
      <w:r w:rsidRPr="00AD7964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러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들은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제단에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고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분향단에서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으로써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성전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뜰에서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를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표시하도록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였습니다</w:t>
      </w:r>
      <w:r w:rsidRPr="00AD7964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1E40C17B" w14:textId="77777777" w:rsidR="00832D4A" w:rsidRDefault="00832D4A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2269BD94" w14:textId="13CA1106" w:rsidR="00832D4A" w:rsidRPr="001C2940" w:rsidRDefault="00832D4A" w:rsidP="0060644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1C2940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&lt;참고</w:t>
      </w:r>
      <w:r w:rsidRPr="001C2940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>&gt;</w:t>
      </w:r>
      <w:r w:rsidR="00742E41" w:rsidRPr="001C2940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 xml:space="preserve"> 7</w:t>
      </w:r>
      <w:r w:rsidR="00742E41" w:rsidRPr="001C2940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절,</w:t>
      </w:r>
      <w:r w:rsidR="00742E41" w:rsidRPr="001C2940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1C2940" w:rsidRPr="001C2940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해골이 스올 입구에 흩어</w:t>
      </w:r>
      <w:r w:rsidR="001C2940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지는 것과 바벨론 포로</w:t>
      </w:r>
      <w:r w:rsidR="00484E4C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됨</w:t>
      </w:r>
    </w:p>
    <w:p w14:paraId="051E4C8E" w14:textId="77777777" w:rsidR="001C2940" w:rsidRDefault="00832D4A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832D4A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마른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뼈가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루가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되어서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뿌려진다는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은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족묘가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공개되고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훼손되는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의미합니다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가장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수치스러운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인데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에스겔서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37:1-14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에서는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포로로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잡혀간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스라엘을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마른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뼈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로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>비유하였습니다</w:t>
      </w:r>
      <w:r w:rsidRPr="00832D4A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3D80D159" w14:textId="77777777" w:rsidR="00360C39" w:rsidRDefault="00360C39" w:rsidP="00AD796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p w14:paraId="28C0A2D3" w14:textId="5BD01DE8" w:rsidR="00360C39" w:rsidRPr="00484E4C" w:rsidRDefault="00360C39" w:rsidP="0060644B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84E4C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&lt;참고</w:t>
      </w:r>
      <w:r w:rsidRPr="00484E4C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>&gt;</w:t>
      </w:r>
      <w:r w:rsidR="00484E4C" w:rsidRPr="00484E4C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="007F5274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4절의 </w:t>
      </w:r>
      <w:r w:rsidR="007F5274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>“</w:t>
      </w:r>
      <w:r w:rsidR="007F5274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진수성찬</w:t>
      </w:r>
      <w:r w:rsidR="007F5274">
        <w:rPr>
          <w:rFonts w:hAnsi="바탕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="007F5274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>과</w:t>
      </w:r>
      <w:r w:rsidR="00484E4C" w:rsidRPr="00484E4C">
        <w:rPr>
          <w:rFonts w:hAnsi="바탕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천로역정</w:t>
      </w:r>
    </w:p>
    <w:p w14:paraId="68B1929C" w14:textId="77777777" w:rsidR="00360C39" w:rsidRPr="00360C39" w:rsidRDefault="00360C39" w:rsidP="00360C3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360C3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번연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독교인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순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여정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설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썼는데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천로역정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신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(the Faithful)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허영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장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(Vanity Fair)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에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순교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당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상인들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무엇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려는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?”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고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묻자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그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진리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라고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답하였습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신실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조롱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당하고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순교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당하였습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것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상입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. 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허영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장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”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에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들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진리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려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죽였습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허영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추구하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상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유혹하든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순교시키든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중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나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택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207BE8C1" w14:textId="77777777" w:rsidR="00484E4C" w:rsidRDefault="00360C39" w:rsidP="00360C3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360C3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그러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에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입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손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님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해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눈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안목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정욕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따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니고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님만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향해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우리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상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긴급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기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니지만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항상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위기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있습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이러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때에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세상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보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눈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달라져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고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,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항상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심정으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살아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</w:p>
    <w:p w14:paraId="5AED5250" w14:textId="38C2B3E3" w:rsidR="00360C39" w:rsidRDefault="00360C39" w:rsidP="00360C3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lastRenderedPageBreak/>
        <w:t>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미식가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살기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좋아하는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?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아니면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제사장으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살기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원하는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?”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물어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일상적인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삶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님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면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살아가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사람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미식가의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유혹에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넘</w:t>
      </w:r>
      <w:r w:rsidRPr="00360C39">
        <w:rPr>
          <w:rFonts w:ascii="Times New Roman" w:hAnsi="Times New Roman" w:cs="Times New Roman" w:hint="eastAsia"/>
          <w:color w:val="000000"/>
          <w:spacing w:val="-12"/>
          <w:sz w:val="22"/>
          <w:szCs w:val="22"/>
        </w:rPr>
        <w:t>어가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않을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소제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심정으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매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기도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드리면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나아가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합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.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매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시험에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들지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않게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여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주시기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구하면서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살아야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하는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것입니다</w:t>
      </w:r>
      <w:r w:rsidRPr="00360C39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</w:p>
    <w:p w14:paraId="3CCC332E" w14:textId="77777777" w:rsidR="007F5274" w:rsidRDefault="007F5274" w:rsidP="00360C39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sz w:val="22"/>
          <w:szCs w:val="22"/>
        </w:rPr>
      </w:pPr>
    </w:p>
    <w:sectPr w:rsidR="007F5274">
      <w:footerReference w:type="default" r:id="rId9"/>
      <w:pgSz w:w="8391" w:h="11907" w:code="1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00E1" w14:textId="77777777" w:rsidR="00010A72" w:rsidRDefault="00010A72">
      <w:r>
        <w:separator/>
      </w:r>
    </w:p>
  </w:endnote>
  <w:endnote w:type="continuationSeparator" w:id="0">
    <w:p w14:paraId="0DE58409" w14:textId="77777777" w:rsidR="00010A72" w:rsidRDefault="0001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60644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4772" w14:textId="77777777" w:rsidR="00010A72" w:rsidRDefault="00010A72">
      <w:r>
        <w:separator/>
      </w:r>
    </w:p>
  </w:footnote>
  <w:footnote w:type="continuationSeparator" w:id="0">
    <w:p w14:paraId="0E095216" w14:textId="77777777" w:rsidR="00010A72" w:rsidRDefault="00010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2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7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52B"/>
    <w:rsid w:val="0000027C"/>
    <w:rsid w:val="00000E46"/>
    <w:rsid w:val="000010F3"/>
    <w:rsid w:val="000011D3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0A72"/>
    <w:rsid w:val="00012658"/>
    <w:rsid w:val="00012E93"/>
    <w:rsid w:val="00012F43"/>
    <w:rsid w:val="000150F0"/>
    <w:rsid w:val="000154F2"/>
    <w:rsid w:val="00017355"/>
    <w:rsid w:val="00017A23"/>
    <w:rsid w:val="00017D59"/>
    <w:rsid w:val="00021695"/>
    <w:rsid w:val="0002180D"/>
    <w:rsid w:val="00021B0A"/>
    <w:rsid w:val="00022B07"/>
    <w:rsid w:val="000248FA"/>
    <w:rsid w:val="00025F38"/>
    <w:rsid w:val="00026091"/>
    <w:rsid w:val="000303BB"/>
    <w:rsid w:val="0003084E"/>
    <w:rsid w:val="00031B66"/>
    <w:rsid w:val="00031EE5"/>
    <w:rsid w:val="000322B7"/>
    <w:rsid w:val="0003288A"/>
    <w:rsid w:val="000331AA"/>
    <w:rsid w:val="000336B8"/>
    <w:rsid w:val="0003410D"/>
    <w:rsid w:val="0004081E"/>
    <w:rsid w:val="000409B3"/>
    <w:rsid w:val="0004146A"/>
    <w:rsid w:val="00042A7E"/>
    <w:rsid w:val="000445E1"/>
    <w:rsid w:val="00044FBF"/>
    <w:rsid w:val="000453DB"/>
    <w:rsid w:val="00047088"/>
    <w:rsid w:val="0005088B"/>
    <w:rsid w:val="00050A8F"/>
    <w:rsid w:val="00051193"/>
    <w:rsid w:val="00051248"/>
    <w:rsid w:val="00053428"/>
    <w:rsid w:val="00053799"/>
    <w:rsid w:val="00054D4F"/>
    <w:rsid w:val="00056C68"/>
    <w:rsid w:val="00057E9C"/>
    <w:rsid w:val="00060135"/>
    <w:rsid w:val="00060CB9"/>
    <w:rsid w:val="0006276B"/>
    <w:rsid w:val="00062F13"/>
    <w:rsid w:val="00064022"/>
    <w:rsid w:val="0006488D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748C"/>
    <w:rsid w:val="000804C6"/>
    <w:rsid w:val="00081102"/>
    <w:rsid w:val="00082BB8"/>
    <w:rsid w:val="00082EDC"/>
    <w:rsid w:val="0008380E"/>
    <w:rsid w:val="000841CC"/>
    <w:rsid w:val="000846AD"/>
    <w:rsid w:val="00085E08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170E"/>
    <w:rsid w:val="000A1ADD"/>
    <w:rsid w:val="000A27A7"/>
    <w:rsid w:val="000A37DA"/>
    <w:rsid w:val="000A62B4"/>
    <w:rsid w:val="000A6FCA"/>
    <w:rsid w:val="000A78AC"/>
    <w:rsid w:val="000B0661"/>
    <w:rsid w:val="000B07FB"/>
    <w:rsid w:val="000B26B1"/>
    <w:rsid w:val="000B2A94"/>
    <w:rsid w:val="000B2E2C"/>
    <w:rsid w:val="000B3C95"/>
    <w:rsid w:val="000B544C"/>
    <w:rsid w:val="000B5455"/>
    <w:rsid w:val="000B58C7"/>
    <w:rsid w:val="000B6FFA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3D0"/>
    <w:rsid w:val="000D4F28"/>
    <w:rsid w:val="000D54CB"/>
    <w:rsid w:val="000D56EB"/>
    <w:rsid w:val="000D5875"/>
    <w:rsid w:val="000D6050"/>
    <w:rsid w:val="000D6BC7"/>
    <w:rsid w:val="000D7118"/>
    <w:rsid w:val="000D7A18"/>
    <w:rsid w:val="000E08EE"/>
    <w:rsid w:val="000E1DCA"/>
    <w:rsid w:val="000E2139"/>
    <w:rsid w:val="000E3F78"/>
    <w:rsid w:val="000E4667"/>
    <w:rsid w:val="000E4924"/>
    <w:rsid w:val="000E5445"/>
    <w:rsid w:val="000E77DC"/>
    <w:rsid w:val="000E7AEE"/>
    <w:rsid w:val="000F056F"/>
    <w:rsid w:val="000F0D6F"/>
    <w:rsid w:val="000F5324"/>
    <w:rsid w:val="000F7412"/>
    <w:rsid w:val="000F7725"/>
    <w:rsid w:val="00100283"/>
    <w:rsid w:val="00103581"/>
    <w:rsid w:val="00103BD9"/>
    <w:rsid w:val="00104133"/>
    <w:rsid w:val="001049EC"/>
    <w:rsid w:val="0010671D"/>
    <w:rsid w:val="00106FEE"/>
    <w:rsid w:val="00107AF9"/>
    <w:rsid w:val="00110BBE"/>
    <w:rsid w:val="001119AE"/>
    <w:rsid w:val="00112695"/>
    <w:rsid w:val="00112BAF"/>
    <w:rsid w:val="00113098"/>
    <w:rsid w:val="001144C7"/>
    <w:rsid w:val="00115EB4"/>
    <w:rsid w:val="00117376"/>
    <w:rsid w:val="001175F7"/>
    <w:rsid w:val="00120CE7"/>
    <w:rsid w:val="00121C96"/>
    <w:rsid w:val="00122269"/>
    <w:rsid w:val="001234FA"/>
    <w:rsid w:val="001235ED"/>
    <w:rsid w:val="00125456"/>
    <w:rsid w:val="00125DA5"/>
    <w:rsid w:val="00130160"/>
    <w:rsid w:val="00130CA8"/>
    <w:rsid w:val="00130D98"/>
    <w:rsid w:val="0013134C"/>
    <w:rsid w:val="00131C6A"/>
    <w:rsid w:val="0013243B"/>
    <w:rsid w:val="00133F83"/>
    <w:rsid w:val="0013508D"/>
    <w:rsid w:val="001350A6"/>
    <w:rsid w:val="00140171"/>
    <w:rsid w:val="001412A3"/>
    <w:rsid w:val="00142611"/>
    <w:rsid w:val="0014375A"/>
    <w:rsid w:val="00144359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542"/>
    <w:rsid w:val="001635CB"/>
    <w:rsid w:val="00163DAB"/>
    <w:rsid w:val="001645DF"/>
    <w:rsid w:val="0016622F"/>
    <w:rsid w:val="00166614"/>
    <w:rsid w:val="00166FE2"/>
    <w:rsid w:val="00167778"/>
    <w:rsid w:val="00167FC6"/>
    <w:rsid w:val="00170D42"/>
    <w:rsid w:val="00171496"/>
    <w:rsid w:val="0017192A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A1874"/>
    <w:rsid w:val="001A1BBB"/>
    <w:rsid w:val="001A1EF7"/>
    <w:rsid w:val="001A2E22"/>
    <w:rsid w:val="001A3A16"/>
    <w:rsid w:val="001A3A78"/>
    <w:rsid w:val="001A3BE3"/>
    <w:rsid w:val="001A42B9"/>
    <w:rsid w:val="001A7505"/>
    <w:rsid w:val="001A7A00"/>
    <w:rsid w:val="001B0CF0"/>
    <w:rsid w:val="001B0DFA"/>
    <w:rsid w:val="001B0EE6"/>
    <w:rsid w:val="001B14BD"/>
    <w:rsid w:val="001B1545"/>
    <w:rsid w:val="001B265A"/>
    <w:rsid w:val="001B3C2B"/>
    <w:rsid w:val="001B40C4"/>
    <w:rsid w:val="001B45BB"/>
    <w:rsid w:val="001B54EA"/>
    <w:rsid w:val="001B656A"/>
    <w:rsid w:val="001B7C26"/>
    <w:rsid w:val="001C06B1"/>
    <w:rsid w:val="001C07FB"/>
    <w:rsid w:val="001C17D2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7BF5"/>
    <w:rsid w:val="001E0359"/>
    <w:rsid w:val="001E03F0"/>
    <w:rsid w:val="001E216B"/>
    <w:rsid w:val="001E2B82"/>
    <w:rsid w:val="001E3258"/>
    <w:rsid w:val="001E3531"/>
    <w:rsid w:val="001E608D"/>
    <w:rsid w:val="001E68E8"/>
    <w:rsid w:val="001E6ECA"/>
    <w:rsid w:val="001F297D"/>
    <w:rsid w:val="001F5DC5"/>
    <w:rsid w:val="001F5FCE"/>
    <w:rsid w:val="001F63DB"/>
    <w:rsid w:val="001F71AB"/>
    <w:rsid w:val="001F73E6"/>
    <w:rsid w:val="001F7BCA"/>
    <w:rsid w:val="002000D3"/>
    <w:rsid w:val="00202859"/>
    <w:rsid w:val="0020291C"/>
    <w:rsid w:val="0020326C"/>
    <w:rsid w:val="00203543"/>
    <w:rsid w:val="002044B0"/>
    <w:rsid w:val="0020488D"/>
    <w:rsid w:val="00205002"/>
    <w:rsid w:val="00206947"/>
    <w:rsid w:val="0021003F"/>
    <w:rsid w:val="00210B83"/>
    <w:rsid w:val="0021106E"/>
    <w:rsid w:val="002119BC"/>
    <w:rsid w:val="00212B51"/>
    <w:rsid w:val="002134F6"/>
    <w:rsid w:val="0021479F"/>
    <w:rsid w:val="00214807"/>
    <w:rsid w:val="00216382"/>
    <w:rsid w:val="00216B1A"/>
    <w:rsid w:val="002174B8"/>
    <w:rsid w:val="00217A17"/>
    <w:rsid w:val="0022202E"/>
    <w:rsid w:val="00222161"/>
    <w:rsid w:val="002224AD"/>
    <w:rsid w:val="0022294F"/>
    <w:rsid w:val="00222CBD"/>
    <w:rsid w:val="00223287"/>
    <w:rsid w:val="00225506"/>
    <w:rsid w:val="002260B3"/>
    <w:rsid w:val="00226411"/>
    <w:rsid w:val="002270E0"/>
    <w:rsid w:val="002306E5"/>
    <w:rsid w:val="00230772"/>
    <w:rsid w:val="00230B03"/>
    <w:rsid w:val="0023184B"/>
    <w:rsid w:val="00232376"/>
    <w:rsid w:val="00234099"/>
    <w:rsid w:val="002341D4"/>
    <w:rsid w:val="002343E1"/>
    <w:rsid w:val="002354B4"/>
    <w:rsid w:val="00237DF7"/>
    <w:rsid w:val="00237E19"/>
    <w:rsid w:val="00240779"/>
    <w:rsid w:val="00240C5C"/>
    <w:rsid w:val="00242F8F"/>
    <w:rsid w:val="00243D71"/>
    <w:rsid w:val="00244512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C84"/>
    <w:rsid w:val="00252394"/>
    <w:rsid w:val="00252751"/>
    <w:rsid w:val="00252AD3"/>
    <w:rsid w:val="0025515B"/>
    <w:rsid w:val="0025658D"/>
    <w:rsid w:val="0025755F"/>
    <w:rsid w:val="00260E0A"/>
    <w:rsid w:val="0026278C"/>
    <w:rsid w:val="0026394F"/>
    <w:rsid w:val="00263CC0"/>
    <w:rsid w:val="00263E16"/>
    <w:rsid w:val="002651C3"/>
    <w:rsid w:val="00266026"/>
    <w:rsid w:val="002671C1"/>
    <w:rsid w:val="00267B43"/>
    <w:rsid w:val="00270BA3"/>
    <w:rsid w:val="002718FA"/>
    <w:rsid w:val="0027192E"/>
    <w:rsid w:val="00272AE8"/>
    <w:rsid w:val="002734AB"/>
    <w:rsid w:val="00276C32"/>
    <w:rsid w:val="002807FC"/>
    <w:rsid w:val="00281950"/>
    <w:rsid w:val="00283349"/>
    <w:rsid w:val="00283853"/>
    <w:rsid w:val="00284476"/>
    <w:rsid w:val="002846E5"/>
    <w:rsid w:val="002902A2"/>
    <w:rsid w:val="0029054F"/>
    <w:rsid w:val="00290C7D"/>
    <w:rsid w:val="00291C5B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3F65"/>
    <w:rsid w:val="002A4111"/>
    <w:rsid w:val="002A4891"/>
    <w:rsid w:val="002A55EC"/>
    <w:rsid w:val="002A66B4"/>
    <w:rsid w:val="002A6EC2"/>
    <w:rsid w:val="002A6F26"/>
    <w:rsid w:val="002B0AEC"/>
    <w:rsid w:val="002B2FF3"/>
    <w:rsid w:val="002B3422"/>
    <w:rsid w:val="002B3CDB"/>
    <w:rsid w:val="002B4395"/>
    <w:rsid w:val="002B5F2D"/>
    <w:rsid w:val="002C04CC"/>
    <w:rsid w:val="002C067D"/>
    <w:rsid w:val="002C1B7C"/>
    <w:rsid w:val="002C7ED4"/>
    <w:rsid w:val="002D04C2"/>
    <w:rsid w:val="002D0D9E"/>
    <w:rsid w:val="002D0F04"/>
    <w:rsid w:val="002D2697"/>
    <w:rsid w:val="002D38EA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D70"/>
    <w:rsid w:val="002F00A7"/>
    <w:rsid w:val="002F0177"/>
    <w:rsid w:val="002F3106"/>
    <w:rsid w:val="002F38BD"/>
    <w:rsid w:val="002F405D"/>
    <w:rsid w:val="002F45B3"/>
    <w:rsid w:val="002F490E"/>
    <w:rsid w:val="002F5F0B"/>
    <w:rsid w:val="002F6ADE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4C1E"/>
    <w:rsid w:val="00324E51"/>
    <w:rsid w:val="0032572F"/>
    <w:rsid w:val="00326D15"/>
    <w:rsid w:val="00326F74"/>
    <w:rsid w:val="00330134"/>
    <w:rsid w:val="003309B4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146B"/>
    <w:rsid w:val="003432A8"/>
    <w:rsid w:val="00343B1F"/>
    <w:rsid w:val="00344566"/>
    <w:rsid w:val="00345118"/>
    <w:rsid w:val="003463F8"/>
    <w:rsid w:val="00347318"/>
    <w:rsid w:val="00347E10"/>
    <w:rsid w:val="00347FC4"/>
    <w:rsid w:val="003502BE"/>
    <w:rsid w:val="00350933"/>
    <w:rsid w:val="00351225"/>
    <w:rsid w:val="00351371"/>
    <w:rsid w:val="00352E55"/>
    <w:rsid w:val="0035357C"/>
    <w:rsid w:val="00353E08"/>
    <w:rsid w:val="00360C39"/>
    <w:rsid w:val="00360CA9"/>
    <w:rsid w:val="00361DD2"/>
    <w:rsid w:val="003637DA"/>
    <w:rsid w:val="00364B9C"/>
    <w:rsid w:val="00366A76"/>
    <w:rsid w:val="00366E9C"/>
    <w:rsid w:val="00367A1F"/>
    <w:rsid w:val="00370C91"/>
    <w:rsid w:val="003712F1"/>
    <w:rsid w:val="00373790"/>
    <w:rsid w:val="00375303"/>
    <w:rsid w:val="003767F5"/>
    <w:rsid w:val="003847E2"/>
    <w:rsid w:val="003855CE"/>
    <w:rsid w:val="003857A7"/>
    <w:rsid w:val="00386037"/>
    <w:rsid w:val="003901F3"/>
    <w:rsid w:val="00390611"/>
    <w:rsid w:val="00391EF4"/>
    <w:rsid w:val="0039306E"/>
    <w:rsid w:val="00393EB7"/>
    <w:rsid w:val="00395F11"/>
    <w:rsid w:val="00396527"/>
    <w:rsid w:val="00396EE2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C1DF5"/>
    <w:rsid w:val="003C28D9"/>
    <w:rsid w:val="003C6C6C"/>
    <w:rsid w:val="003C6DDF"/>
    <w:rsid w:val="003C7878"/>
    <w:rsid w:val="003D09F2"/>
    <w:rsid w:val="003D0A23"/>
    <w:rsid w:val="003D141C"/>
    <w:rsid w:val="003D1BA9"/>
    <w:rsid w:val="003D4A4D"/>
    <w:rsid w:val="003D4DA9"/>
    <w:rsid w:val="003D73C8"/>
    <w:rsid w:val="003E0531"/>
    <w:rsid w:val="003E06FB"/>
    <w:rsid w:val="003E0C65"/>
    <w:rsid w:val="003E50C0"/>
    <w:rsid w:val="003E5910"/>
    <w:rsid w:val="003E7879"/>
    <w:rsid w:val="003F2EDC"/>
    <w:rsid w:val="003F4551"/>
    <w:rsid w:val="003F539A"/>
    <w:rsid w:val="003F650D"/>
    <w:rsid w:val="003F661D"/>
    <w:rsid w:val="003F69C4"/>
    <w:rsid w:val="003F7B03"/>
    <w:rsid w:val="00400BFB"/>
    <w:rsid w:val="00401778"/>
    <w:rsid w:val="00401DC9"/>
    <w:rsid w:val="0040214A"/>
    <w:rsid w:val="0040221D"/>
    <w:rsid w:val="00406FB1"/>
    <w:rsid w:val="00410248"/>
    <w:rsid w:val="004104D8"/>
    <w:rsid w:val="00410816"/>
    <w:rsid w:val="004114F1"/>
    <w:rsid w:val="00411AC1"/>
    <w:rsid w:val="00412205"/>
    <w:rsid w:val="00413D1B"/>
    <w:rsid w:val="00415487"/>
    <w:rsid w:val="00417645"/>
    <w:rsid w:val="00421FD1"/>
    <w:rsid w:val="00424B1E"/>
    <w:rsid w:val="00425972"/>
    <w:rsid w:val="004265FB"/>
    <w:rsid w:val="00427432"/>
    <w:rsid w:val="00427506"/>
    <w:rsid w:val="00430887"/>
    <w:rsid w:val="00431359"/>
    <w:rsid w:val="0043360C"/>
    <w:rsid w:val="0043386A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5C49"/>
    <w:rsid w:val="00446E6C"/>
    <w:rsid w:val="00446F3B"/>
    <w:rsid w:val="00447BC9"/>
    <w:rsid w:val="00453236"/>
    <w:rsid w:val="004541D7"/>
    <w:rsid w:val="00454551"/>
    <w:rsid w:val="004546B5"/>
    <w:rsid w:val="004550FC"/>
    <w:rsid w:val="00455338"/>
    <w:rsid w:val="0045629B"/>
    <w:rsid w:val="00456751"/>
    <w:rsid w:val="00456B2F"/>
    <w:rsid w:val="00456CC7"/>
    <w:rsid w:val="004620AF"/>
    <w:rsid w:val="00462676"/>
    <w:rsid w:val="004629CC"/>
    <w:rsid w:val="004633C3"/>
    <w:rsid w:val="00463714"/>
    <w:rsid w:val="00463AFF"/>
    <w:rsid w:val="004663FF"/>
    <w:rsid w:val="0046757A"/>
    <w:rsid w:val="004707A8"/>
    <w:rsid w:val="00471229"/>
    <w:rsid w:val="004712C0"/>
    <w:rsid w:val="0047353F"/>
    <w:rsid w:val="00473CCC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BD2"/>
    <w:rsid w:val="00484510"/>
    <w:rsid w:val="00484C43"/>
    <w:rsid w:val="00484E4C"/>
    <w:rsid w:val="00485CF4"/>
    <w:rsid w:val="0048739A"/>
    <w:rsid w:val="00487457"/>
    <w:rsid w:val="004902DE"/>
    <w:rsid w:val="00490981"/>
    <w:rsid w:val="00491AA6"/>
    <w:rsid w:val="00493CF7"/>
    <w:rsid w:val="00496EE9"/>
    <w:rsid w:val="00496FED"/>
    <w:rsid w:val="00497BCB"/>
    <w:rsid w:val="00497C16"/>
    <w:rsid w:val="00497C37"/>
    <w:rsid w:val="004A3403"/>
    <w:rsid w:val="004A3B8B"/>
    <w:rsid w:val="004A4850"/>
    <w:rsid w:val="004A4920"/>
    <w:rsid w:val="004A4C08"/>
    <w:rsid w:val="004A51A8"/>
    <w:rsid w:val="004A657F"/>
    <w:rsid w:val="004A659D"/>
    <w:rsid w:val="004A68DB"/>
    <w:rsid w:val="004B00A0"/>
    <w:rsid w:val="004B18D1"/>
    <w:rsid w:val="004B198D"/>
    <w:rsid w:val="004B2895"/>
    <w:rsid w:val="004B3B0C"/>
    <w:rsid w:val="004B5DCD"/>
    <w:rsid w:val="004B5DFC"/>
    <w:rsid w:val="004B68F3"/>
    <w:rsid w:val="004B754F"/>
    <w:rsid w:val="004C1B2E"/>
    <w:rsid w:val="004C1FF4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224"/>
    <w:rsid w:val="004D720D"/>
    <w:rsid w:val="004D7D59"/>
    <w:rsid w:val="004D7E68"/>
    <w:rsid w:val="004E028E"/>
    <w:rsid w:val="004E0BC4"/>
    <w:rsid w:val="004E15C2"/>
    <w:rsid w:val="004E1A8F"/>
    <w:rsid w:val="004E24E9"/>
    <w:rsid w:val="004E3EAD"/>
    <w:rsid w:val="004E58F5"/>
    <w:rsid w:val="004E5C25"/>
    <w:rsid w:val="004E6BC8"/>
    <w:rsid w:val="004E6DCD"/>
    <w:rsid w:val="004E7EFB"/>
    <w:rsid w:val="004F05EE"/>
    <w:rsid w:val="004F1048"/>
    <w:rsid w:val="004F2C79"/>
    <w:rsid w:val="004F3216"/>
    <w:rsid w:val="004F40F2"/>
    <w:rsid w:val="004F5A82"/>
    <w:rsid w:val="005010A7"/>
    <w:rsid w:val="005010CE"/>
    <w:rsid w:val="0050161B"/>
    <w:rsid w:val="00501B14"/>
    <w:rsid w:val="005032A0"/>
    <w:rsid w:val="005046B8"/>
    <w:rsid w:val="005054B0"/>
    <w:rsid w:val="00505E9F"/>
    <w:rsid w:val="005061CB"/>
    <w:rsid w:val="00506DB0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7748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745E"/>
    <w:rsid w:val="005414D6"/>
    <w:rsid w:val="005421E3"/>
    <w:rsid w:val="00542571"/>
    <w:rsid w:val="00543078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6A11"/>
    <w:rsid w:val="0055711A"/>
    <w:rsid w:val="005571CF"/>
    <w:rsid w:val="00560116"/>
    <w:rsid w:val="00560357"/>
    <w:rsid w:val="0056362F"/>
    <w:rsid w:val="005649EF"/>
    <w:rsid w:val="00564DE0"/>
    <w:rsid w:val="005656C7"/>
    <w:rsid w:val="00565E68"/>
    <w:rsid w:val="005663E5"/>
    <w:rsid w:val="00567628"/>
    <w:rsid w:val="005714B7"/>
    <w:rsid w:val="00571A87"/>
    <w:rsid w:val="005728DA"/>
    <w:rsid w:val="00573AE1"/>
    <w:rsid w:val="0057431C"/>
    <w:rsid w:val="00574968"/>
    <w:rsid w:val="00575537"/>
    <w:rsid w:val="00575A02"/>
    <w:rsid w:val="0057638D"/>
    <w:rsid w:val="005778B7"/>
    <w:rsid w:val="00577D7D"/>
    <w:rsid w:val="00582F03"/>
    <w:rsid w:val="00583952"/>
    <w:rsid w:val="00583EB9"/>
    <w:rsid w:val="00584C4F"/>
    <w:rsid w:val="00585D93"/>
    <w:rsid w:val="00591D36"/>
    <w:rsid w:val="00591FEC"/>
    <w:rsid w:val="005932EE"/>
    <w:rsid w:val="005A0A37"/>
    <w:rsid w:val="005A233C"/>
    <w:rsid w:val="005A3863"/>
    <w:rsid w:val="005A42B1"/>
    <w:rsid w:val="005A42E2"/>
    <w:rsid w:val="005A58B4"/>
    <w:rsid w:val="005A58D9"/>
    <w:rsid w:val="005A5994"/>
    <w:rsid w:val="005A5F76"/>
    <w:rsid w:val="005A65A8"/>
    <w:rsid w:val="005A71B9"/>
    <w:rsid w:val="005B0110"/>
    <w:rsid w:val="005B0214"/>
    <w:rsid w:val="005B098D"/>
    <w:rsid w:val="005B1249"/>
    <w:rsid w:val="005B2286"/>
    <w:rsid w:val="005B2CFD"/>
    <w:rsid w:val="005B2EA6"/>
    <w:rsid w:val="005B3B24"/>
    <w:rsid w:val="005B4503"/>
    <w:rsid w:val="005B49CA"/>
    <w:rsid w:val="005B5FC8"/>
    <w:rsid w:val="005C08D3"/>
    <w:rsid w:val="005C1446"/>
    <w:rsid w:val="005C25EF"/>
    <w:rsid w:val="005C34E4"/>
    <w:rsid w:val="005C3A52"/>
    <w:rsid w:val="005C4310"/>
    <w:rsid w:val="005C4967"/>
    <w:rsid w:val="005C537E"/>
    <w:rsid w:val="005C5FAB"/>
    <w:rsid w:val="005C62E1"/>
    <w:rsid w:val="005C655D"/>
    <w:rsid w:val="005C6772"/>
    <w:rsid w:val="005D0BA6"/>
    <w:rsid w:val="005D0D12"/>
    <w:rsid w:val="005D3734"/>
    <w:rsid w:val="005D3C18"/>
    <w:rsid w:val="005D6C42"/>
    <w:rsid w:val="005D6C73"/>
    <w:rsid w:val="005D7A86"/>
    <w:rsid w:val="005E0B2C"/>
    <w:rsid w:val="005E2E6C"/>
    <w:rsid w:val="005E41F6"/>
    <w:rsid w:val="005E561C"/>
    <w:rsid w:val="005E6F71"/>
    <w:rsid w:val="005F0F19"/>
    <w:rsid w:val="005F192B"/>
    <w:rsid w:val="005F23B9"/>
    <w:rsid w:val="005F2702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52F0"/>
    <w:rsid w:val="0060644B"/>
    <w:rsid w:val="00606BB8"/>
    <w:rsid w:val="00607C14"/>
    <w:rsid w:val="0061130C"/>
    <w:rsid w:val="00612101"/>
    <w:rsid w:val="006128DC"/>
    <w:rsid w:val="00613D5F"/>
    <w:rsid w:val="0061425C"/>
    <w:rsid w:val="00615063"/>
    <w:rsid w:val="00615D9A"/>
    <w:rsid w:val="00615F79"/>
    <w:rsid w:val="0061651D"/>
    <w:rsid w:val="00616F0D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3D2C"/>
    <w:rsid w:val="00634464"/>
    <w:rsid w:val="0063495B"/>
    <w:rsid w:val="00634EE2"/>
    <w:rsid w:val="00635B8A"/>
    <w:rsid w:val="00635DCD"/>
    <w:rsid w:val="00636126"/>
    <w:rsid w:val="00636696"/>
    <w:rsid w:val="0064165E"/>
    <w:rsid w:val="0064253D"/>
    <w:rsid w:val="00642612"/>
    <w:rsid w:val="0064322D"/>
    <w:rsid w:val="00643DF1"/>
    <w:rsid w:val="006445E6"/>
    <w:rsid w:val="006462EB"/>
    <w:rsid w:val="00647726"/>
    <w:rsid w:val="00647C95"/>
    <w:rsid w:val="00650114"/>
    <w:rsid w:val="0065044C"/>
    <w:rsid w:val="0065051B"/>
    <w:rsid w:val="00651004"/>
    <w:rsid w:val="006522E6"/>
    <w:rsid w:val="00652425"/>
    <w:rsid w:val="00652477"/>
    <w:rsid w:val="00652FAB"/>
    <w:rsid w:val="00656998"/>
    <w:rsid w:val="00657001"/>
    <w:rsid w:val="006575B1"/>
    <w:rsid w:val="00661524"/>
    <w:rsid w:val="00661FCE"/>
    <w:rsid w:val="006623EE"/>
    <w:rsid w:val="006627B5"/>
    <w:rsid w:val="00663B73"/>
    <w:rsid w:val="0066640D"/>
    <w:rsid w:val="00666626"/>
    <w:rsid w:val="00666884"/>
    <w:rsid w:val="00670104"/>
    <w:rsid w:val="006705C6"/>
    <w:rsid w:val="00670AF9"/>
    <w:rsid w:val="00670E09"/>
    <w:rsid w:val="00671F2A"/>
    <w:rsid w:val="006745E8"/>
    <w:rsid w:val="006752A2"/>
    <w:rsid w:val="0067673A"/>
    <w:rsid w:val="00677CA1"/>
    <w:rsid w:val="006803E8"/>
    <w:rsid w:val="006803F4"/>
    <w:rsid w:val="006804DD"/>
    <w:rsid w:val="00681311"/>
    <w:rsid w:val="0068173A"/>
    <w:rsid w:val="006832DF"/>
    <w:rsid w:val="00683582"/>
    <w:rsid w:val="00685223"/>
    <w:rsid w:val="00685ADF"/>
    <w:rsid w:val="006901BE"/>
    <w:rsid w:val="00690A6F"/>
    <w:rsid w:val="00690E8A"/>
    <w:rsid w:val="006918F1"/>
    <w:rsid w:val="00694748"/>
    <w:rsid w:val="006949F8"/>
    <w:rsid w:val="00694F70"/>
    <w:rsid w:val="00695AFF"/>
    <w:rsid w:val="0069648C"/>
    <w:rsid w:val="006A1E0E"/>
    <w:rsid w:val="006A30EC"/>
    <w:rsid w:val="006A33CB"/>
    <w:rsid w:val="006A37E5"/>
    <w:rsid w:val="006A4033"/>
    <w:rsid w:val="006A4FD6"/>
    <w:rsid w:val="006A6750"/>
    <w:rsid w:val="006A728D"/>
    <w:rsid w:val="006B2CC1"/>
    <w:rsid w:val="006B3702"/>
    <w:rsid w:val="006B3F89"/>
    <w:rsid w:val="006B421A"/>
    <w:rsid w:val="006B44EE"/>
    <w:rsid w:val="006B6262"/>
    <w:rsid w:val="006B6CC1"/>
    <w:rsid w:val="006B764D"/>
    <w:rsid w:val="006B7790"/>
    <w:rsid w:val="006C1961"/>
    <w:rsid w:val="006C1DF9"/>
    <w:rsid w:val="006C365E"/>
    <w:rsid w:val="006C70AD"/>
    <w:rsid w:val="006C762A"/>
    <w:rsid w:val="006C7B3C"/>
    <w:rsid w:val="006C7CB0"/>
    <w:rsid w:val="006D0FDB"/>
    <w:rsid w:val="006D10F2"/>
    <w:rsid w:val="006D19AC"/>
    <w:rsid w:val="006D2635"/>
    <w:rsid w:val="006D2D4C"/>
    <w:rsid w:val="006D3689"/>
    <w:rsid w:val="006D3F93"/>
    <w:rsid w:val="006D45E1"/>
    <w:rsid w:val="006D6AEF"/>
    <w:rsid w:val="006D7441"/>
    <w:rsid w:val="006D795B"/>
    <w:rsid w:val="006D7C86"/>
    <w:rsid w:val="006E0A60"/>
    <w:rsid w:val="006E0D3E"/>
    <w:rsid w:val="006E33E4"/>
    <w:rsid w:val="006E3C22"/>
    <w:rsid w:val="006E4280"/>
    <w:rsid w:val="006E783B"/>
    <w:rsid w:val="006E7B83"/>
    <w:rsid w:val="006F054C"/>
    <w:rsid w:val="006F08E7"/>
    <w:rsid w:val="006F0DE8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5020"/>
    <w:rsid w:val="00705215"/>
    <w:rsid w:val="007061CD"/>
    <w:rsid w:val="00711893"/>
    <w:rsid w:val="00713881"/>
    <w:rsid w:val="00714784"/>
    <w:rsid w:val="00714FE6"/>
    <w:rsid w:val="00716048"/>
    <w:rsid w:val="00717700"/>
    <w:rsid w:val="00717C2B"/>
    <w:rsid w:val="00717E2D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839"/>
    <w:rsid w:val="00727C55"/>
    <w:rsid w:val="00727DF7"/>
    <w:rsid w:val="00730EEE"/>
    <w:rsid w:val="00731866"/>
    <w:rsid w:val="00735163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7262"/>
    <w:rsid w:val="007473F9"/>
    <w:rsid w:val="00747675"/>
    <w:rsid w:val="00750183"/>
    <w:rsid w:val="00750648"/>
    <w:rsid w:val="007511C7"/>
    <w:rsid w:val="0075345F"/>
    <w:rsid w:val="007553F9"/>
    <w:rsid w:val="0075595A"/>
    <w:rsid w:val="00756B72"/>
    <w:rsid w:val="00757240"/>
    <w:rsid w:val="0076227B"/>
    <w:rsid w:val="007632A9"/>
    <w:rsid w:val="0076499A"/>
    <w:rsid w:val="0076504D"/>
    <w:rsid w:val="00765316"/>
    <w:rsid w:val="007665BC"/>
    <w:rsid w:val="00766AA0"/>
    <w:rsid w:val="0076716F"/>
    <w:rsid w:val="00767994"/>
    <w:rsid w:val="0077066A"/>
    <w:rsid w:val="00771597"/>
    <w:rsid w:val="00771F52"/>
    <w:rsid w:val="00771F80"/>
    <w:rsid w:val="0077721B"/>
    <w:rsid w:val="007808B2"/>
    <w:rsid w:val="007813E6"/>
    <w:rsid w:val="00781B28"/>
    <w:rsid w:val="00782D78"/>
    <w:rsid w:val="00783997"/>
    <w:rsid w:val="00783ECC"/>
    <w:rsid w:val="00784C3A"/>
    <w:rsid w:val="00784F8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CF6"/>
    <w:rsid w:val="007A0116"/>
    <w:rsid w:val="007A061E"/>
    <w:rsid w:val="007A1116"/>
    <w:rsid w:val="007A15CC"/>
    <w:rsid w:val="007A2FC6"/>
    <w:rsid w:val="007A3DA4"/>
    <w:rsid w:val="007A54E6"/>
    <w:rsid w:val="007A57CC"/>
    <w:rsid w:val="007A5D61"/>
    <w:rsid w:val="007A6DAC"/>
    <w:rsid w:val="007A7C88"/>
    <w:rsid w:val="007A7DC1"/>
    <w:rsid w:val="007B0891"/>
    <w:rsid w:val="007B08F5"/>
    <w:rsid w:val="007B12B8"/>
    <w:rsid w:val="007B1F5B"/>
    <w:rsid w:val="007B4E8A"/>
    <w:rsid w:val="007B53C7"/>
    <w:rsid w:val="007B6F4D"/>
    <w:rsid w:val="007B78D4"/>
    <w:rsid w:val="007C0253"/>
    <w:rsid w:val="007C0C47"/>
    <w:rsid w:val="007C1171"/>
    <w:rsid w:val="007C1D19"/>
    <w:rsid w:val="007C2A71"/>
    <w:rsid w:val="007C2C76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1189"/>
    <w:rsid w:val="007D1E29"/>
    <w:rsid w:val="007D1F77"/>
    <w:rsid w:val="007D3769"/>
    <w:rsid w:val="007D3A79"/>
    <w:rsid w:val="007D6C0D"/>
    <w:rsid w:val="007D7689"/>
    <w:rsid w:val="007E017C"/>
    <w:rsid w:val="007E0267"/>
    <w:rsid w:val="007E289B"/>
    <w:rsid w:val="007E34D3"/>
    <w:rsid w:val="007E4017"/>
    <w:rsid w:val="007E55A8"/>
    <w:rsid w:val="007F0049"/>
    <w:rsid w:val="007F2367"/>
    <w:rsid w:val="007F5274"/>
    <w:rsid w:val="007F573D"/>
    <w:rsid w:val="007F5AC0"/>
    <w:rsid w:val="007F5DEF"/>
    <w:rsid w:val="007F6211"/>
    <w:rsid w:val="007F658C"/>
    <w:rsid w:val="007F71F4"/>
    <w:rsid w:val="007F742D"/>
    <w:rsid w:val="007F7A74"/>
    <w:rsid w:val="0080065B"/>
    <w:rsid w:val="00801762"/>
    <w:rsid w:val="0080347B"/>
    <w:rsid w:val="008064EB"/>
    <w:rsid w:val="00806686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61B6"/>
    <w:rsid w:val="00816388"/>
    <w:rsid w:val="008171AA"/>
    <w:rsid w:val="0081743C"/>
    <w:rsid w:val="00820992"/>
    <w:rsid w:val="00820C90"/>
    <w:rsid w:val="00821CB3"/>
    <w:rsid w:val="0082244E"/>
    <w:rsid w:val="00822942"/>
    <w:rsid w:val="00823623"/>
    <w:rsid w:val="008241B2"/>
    <w:rsid w:val="00824502"/>
    <w:rsid w:val="00826490"/>
    <w:rsid w:val="0083145E"/>
    <w:rsid w:val="00831660"/>
    <w:rsid w:val="008327D3"/>
    <w:rsid w:val="00832D4A"/>
    <w:rsid w:val="008335EA"/>
    <w:rsid w:val="00833D84"/>
    <w:rsid w:val="0083429A"/>
    <w:rsid w:val="00834B26"/>
    <w:rsid w:val="008353CB"/>
    <w:rsid w:val="0083585D"/>
    <w:rsid w:val="00836BAE"/>
    <w:rsid w:val="00842EA8"/>
    <w:rsid w:val="008436EC"/>
    <w:rsid w:val="00843DB6"/>
    <w:rsid w:val="00844BC5"/>
    <w:rsid w:val="00850C85"/>
    <w:rsid w:val="0085258F"/>
    <w:rsid w:val="008525B0"/>
    <w:rsid w:val="00853F8B"/>
    <w:rsid w:val="008543EA"/>
    <w:rsid w:val="0085460B"/>
    <w:rsid w:val="00854903"/>
    <w:rsid w:val="0085532B"/>
    <w:rsid w:val="00855EA8"/>
    <w:rsid w:val="008577F5"/>
    <w:rsid w:val="0086026F"/>
    <w:rsid w:val="00861492"/>
    <w:rsid w:val="008624A8"/>
    <w:rsid w:val="00862EDF"/>
    <w:rsid w:val="0086488C"/>
    <w:rsid w:val="00867B96"/>
    <w:rsid w:val="00870E79"/>
    <w:rsid w:val="00874621"/>
    <w:rsid w:val="00876ED1"/>
    <w:rsid w:val="00877098"/>
    <w:rsid w:val="00877624"/>
    <w:rsid w:val="00877909"/>
    <w:rsid w:val="00880BAA"/>
    <w:rsid w:val="00881909"/>
    <w:rsid w:val="00882B7A"/>
    <w:rsid w:val="008830B8"/>
    <w:rsid w:val="008843CA"/>
    <w:rsid w:val="00884694"/>
    <w:rsid w:val="0088554E"/>
    <w:rsid w:val="0088557B"/>
    <w:rsid w:val="00885E20"/>
    <w:rsid w:val="00891B2B"/>
    <w:rsid w:val="008955F6"/>
    <w:rsid w:val="00896B77"/>
    <w:rsid w:val="00897038"/>
    <w:rsid w:val="008972C2"/>
    <w:rsid w:val="0089753B"/>
    <w:rsid w:val="008A2CAD"/>
    <w:rsid w:val="008A39A4"/>
    <w:rsid w:val="008A3AEA"/>
    <w:rsid w:val="008A4801"/>
    <w:rsid w:val="008A56AB"/>
    <w:rsid w:val="008A6D94"/>
    <w:rsid w:val="008A7C5A"/>
    <w:rsid w:val="008B0446"/>
    <w:rsid w:val="008B2E33"/>
    <w:rsid w:val="008B37E4"/>
    <w:rsid w:val="008B3A91"/>
    <w:rsid w:val="008B4DC2"/>
    <w:rsid w:val="008B6D26"/>
    <w:rsid w:val="008B77B6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31A7"/>
    <w:rsid w:val="008D337B"/>
    <w:rsid w:val="008D342A"/>
    <w:rsid w:val="008D3782"/>
    <w:rsid w:val="008D3B0A"/>
    <w:rsid w:val="008D4290"/>
    <w:rsid w:val="008D6CAD"/>
    <w:rsid w:val="008D7890"/>
    <w:rsid w:val="008E2539"/>
    <w:rsid w:val="008E2B3B"/>
    <w:rsid w:val="008E42D2"/>
    <w:rsid w:val="008E4B15"/>
    <w:rsid w:val="008E5551"/>
    <w:rsid w:val="008E73A2"/>
    <w:rsid w:val="008E799F"/>
    <w:rsid w:val="008E7CC7"/>
    <w:rsid w:val="008F00F5"/>
    <w:rsid w:val="008F0132"/>
    <w:rsid w:val="008F0C71"/>
    <w:rsid w:val="008F2B45"/>
    <w:rsid w:val="008F446F"/>
    <w:rsid w:val="008F4E61"/>
    <w:rsid w:val="008F5AF6"/>
    <w:rsid w:val="008F6098"/>
    <w:rsid w:val="008F6861"/>
    <w:rsid w:val="008F7CC3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A83"/>
    <w:rsid w:val="009133AB"/>
    <w:rsid w:val="009137F3"/>
    <w:rsid w:val="00913D63"/>
    <w:rsid w:val="009148A0"/>
    <w:rsid w:val="009165D1"/>
    <w:rsid w:val="00916A90"/>
    <w:rsid w:val="00916F21"/>
    <w:rsid w:val="009170E8"/>
    <w:rsid w:val="00917C52"/>
    <w:rsid w:val="00920237"/>
    <w:rsid w:val="00922842"/>
    <w:rsid w:val="0092290B"/>
    <w:rsid w:val="0092298D"/>
    <w:rsid w:val="00922AD8"/>
    <w:rsid w:val="00923389"/>
    <w:rsid w:val="009236E4"/>
    <w:rsid w:val="00926084"/>
    <w:rsid w:val="00926090"/>
    <w:rsid w:val="0092635A"/>
    <w:rsid w:val="00926BFF"/>
    <w:rsid w:val="00930DC7"/>
    <w:rsid w:val="009310E3"/>
    <w:rsid w:val="00932759"/>
    <w:rsid w:val="009330FB"/>
    <w:rsid w:val="00935EFF"/>
    <w:rsid w:val="00936A56"/>
    <w:rsid w:val="00936DC4"/>
    <w:rsid w:val="00937D97"/>
    <w:rsid w:val="00940522"/>
    <w:rsid w:val="00941098"/>
    <w:rsid w:val="00942CA2"/>
    <w:rsid w:val="00944FAC"/>
    <w:rsid w:val="00945AAF"/>
    <w:rsid w:val="009463D8"/>
    <w:rsid w:val="009469CC"/>
    <w:rsid w:val="009507C9"/>
    <w:rsid w:val="009510D4"/>
    <w:rsid w:val="009520C5"/>
    <w:rsid w:val="009528A3"/>
    <w:rsid w:val="00953157"/>
    <w:rsid w:val="0095472D"/>
    <w:rsid w:val="009551A4"/>
    <w:rsid w:val="00955359"/>
    <w:rsid w:val="0095693D"/>
    <w:rsid w:val="00956946"/>
    <w:rsid w:val="00956E0D"/>
    <w:rsid w:val="00957458"/>
    <w:rsid w:val="00957888"/>
    <w:rsid w:val="00960990"/>
    <w:rsid w:val="009618A6"/>
    <w:rsid w:val="0096199C"/>
    <w:rsid w:val="00962506"/>
    <w:rsid w:val="009643E3"/>
    <w:rsid w:val="00964553"/>
    <w:rsid w:val="00964FC2"/>
    <w:rsid w:val="00965481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2038"/>
    <w:rsid w:val="00982766"/>
    <w:rsid w:val="00982C92"/>
    <w:rsid w:val="0098334C"/>
    <w:rsid w:val="009844D0"/>
    <w:rsid w:val="00984CEF"/>
    <w:rsid w:val="00985F90"/>
    <w:rsid w:val="009909E5"/>
    <w:rsid w:val="00992981"/>
    <w:rsid w:val="009950F7"/>
    <w:rsid w:val="00996BDE"/>
    <w:rsid w:val="00996E69"/>
    <w:rsid w:val="009971E1"/>
    <w:rsid w:val="0099787A"/>
    <w:rsid w:val="009A0154"/>
    <w:rsid w:val="009A030E"/>
    <w:rsid w:val="009A08F9"/>
    <w:rsid w:val="009A210B"/>
    <w:rsid w:val="009A21B8"/>
    <w:rsid w:val="009A30E7"/>
    <w:rsid w:val="009A3A57"/>
    <w:rsid w:val="009B1F03"/>
    <w:rsid w:val="009B3C8F"/>
    <w:rsid w:val="009B425C"/>
    <w:rsid w:val="009B5096"/>
    <w:rsid w:val="009C0541"/>
    <w:rsid w:val="009C1F2D"/>
    <w:rsid w:val="009C1F48"/>
    <w:rsid w:val="009C2178"/>
    <w:rsid w:val="009C30E2"/>
    <w:rsid w:val="009C3CA7"/>
    <w:rsid w:val="009C3D88"/>
    <w:rsid w:val="009C44E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440D"/>
    <w:rsid w:val="009D7333"/>
    <w:rsid w:val="009D7770"/>
    <w:rsid w:val="009D7B97"/>
    <w:rsid w:val="009E0077"/>
    <w:rsid w:val="009E1D5C"/>
    <w:rsid w:val="009E4533"/>
    <w:rsid w:val="009E602D"/>
    <w:rsid w:val="009E636E"/>
    <w:rsid w:val="009E7A4E"/>
    <w:rsid w:val="009F0F61"/>
    <w:rsid w:val="009F1F10"/>
    <w:rsid w:val="009F2B5A"/>
    <w:rsid w:val="009F3361"/>
    <w:rsid w:val="009F434A"/>
    <w:rsid w:val="009F4FB2"/>
    <w:rsid w:val="009F5C6F"/>
    <w:rsid w:val="009F688E"/>
    <w:rsid w:val="009F707D"/>
    <w:rsid w:val="00A00356"/>
    <w:rsid w:val="00A00CDB"/>
    <w:rsid w:val="00A03A45"/>
    <w:rsid w:val="00A04537"/>
    <w:rsid w:val="00A053CE"/>
    <w:rsid w:val="00A06FA6"/>
    <w:rsid w:val="00A10899"/>
    <w:rsid w:val="00A121F8"/>
    <w:rsid w:val="00A123E3"/>
    <w:rsid w:val="00A12847"/>
    <w:rsid w:val="00A134A1"/>
    <w:rsid w:val="00A14080"/>
    <w:rsid w:val="00A149AD"/>
    <w:rsid w:val="00A14D1A"/>
    <w:rsid w:val="00A1670B"/>
    <w:rsid w:val="00A2060D"/>
    <w:rsid w:val="00A210ED"/>
    <w:rsid w:val="00A22915"/>
    <w:rsid w:val="00A22FEB"/>
    <w:rsid w:val="00A247F2"/>
    <w:rsid w:val="00A2695F"/>
    <w:rsid w:val="00A270EE"/>
    <w:rsid w:val="00A306FD"/>
    <w:rsid w:val="00A30CB8"/>
    <w:rsid w:val="00A31018"/>
    <w:rsid w:val="00A31208"/>
    <w:rsid w:val="00A32C44"/>
    <w:rsid w:val="00A34994"/>
    <w:rsid w:val="00A3577E"/>
    <w:rsid w:val="00A36508"/>
    <w:rsid w:val="00A369A7"/>
    <w:rsid w:val="00A36C21"/>
    <w:rsid w:val="00A3757E"/>
    <w:rsid w:val="00A404D0"/>
    <w:rsid w:val="00A4351F"/>
    <w:rsid w:val="00A43644"/>
    <w:rsid w:val="00A450C1"/>
    <w:rsid w:val="00A458AA"/>
    <w:rsid w:val="00A45D59"/>
    <w:rsid w:val="00A45D90"/>
    <w:rsid w:val="00A46EDB"/>
    <w:rsid w:val="00A47381"/>
    <w:rsid w:val="00A5258E"/>
    <w:rsid w:val="00A53106"/>
    <w:rsid w:val="00A536A1"/>
    <w:rsid w:val="00A5545E"/>
    <w:rsid w:val="00A57025"/>
    <w:rsid w:val="00A605B2"/>
    <w:rsid w:val="00A60F78"/>
    <w:rsid w:val="00A619A8"/>
    <w:rsid w:val="00A61D8D"/>
    <w:rsid w:val="00A62887"/>
    <w:rsid w:val="00A63151"/>
    <w:rsid w:val="00A634F2"/>
    <w:rsid w:val="00A6360B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4999"/>
    <w:rsid w:val="00A74D7E"/>
    <w:rsid w:val="00A76616"/>
    <w:rsid w:val="00A776AC"/>
    <w:rsid w:val="00A81D4F"/>
    <w:rsid w:val="00A828DB"/>
    <w:rsid w:val="00A8292D"/>
    <w:rsid w:val="00A82AB1"/>
    <w:rsid w:val="00A83B52"/>
    <w:rsid w:val="00A85851"/>
    <w:rsid w:val="00A865E2"/>
    <w:rsid w:val="00A876CB"/>
    <w:rsid w:val="00A90B4B"/>
    <w:rsid w:val="00A91253"/>
    <w:rsid w:val="00A914B5"/>
    <w:rsid w:val="00A92433"/>
    <w:rsid w:val="00A92A5A"/>
    <w:rsid w:val="00A955A7"/>
    <w:rsid w:val="00A969B8"/>
    <w:rsid w:val="00AA05A2"/>
    <w:rsid w:val="00AA157E"/>
    <w:rsid w:val="00AA1D52"/>
    <w:rsid w:val="00AA241E"/>
    <w:rsid w:val="00AA3B4D"/>
    <w:rsid w:val="00AA6D0D"/>
    <w:rsid w:val="00AB0C59"/>
    <w:rsid w:val="00AB10D2"/>
    <w:rsid w:val="00AB13A6"/>
    <w:rsid w:val="00AB3144"/>
    <w:rsid w:val="00AB5E69"/>
    <w:rsid w:val="00AB6D24"/>
    <w:rsid w:val="00AC3A4C"/>
    <w:rsid w:val="00AC3DAA"/>
    <w:rsid w:val="00AC4152"/>
    <w:rsid w:val="00AC506C"/>
    <w:rsid w:val="00AC5418"/>
    <w:rsid w:val="00AC5D85"/>
    <w:rsid w:val="00AD0AB4"/>
    <w:rsid w:val="00AD12C9"/>
    <w:rsid w:val="00AD2046"/>
    <w:rsid w:val="00AD5998"/>
    <w:rsid w:val="00AD62B0"/>
    <w:rsid w:val="00AD6737"/>
    <w:rsid w:val="00AD77A2"/>
    <w:rsid w:val="00AD7964"/>
    <w:rsid w:val="00AE0AE6"/>
    <w:rsid w:val="00AE1FFB"/>
    <w:rsid w:val="00AE298F"/>
    <w:rsid w:val="00AE3E62"/>
    <w:rsid w:val="00AE5C25"/>
    <w:rsid w:val="00AF35C5"/>
    <w:rsid w:val="00AF530F"/>
    <w:rsid w:val="00AF772B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34F2"/>
    <w:rsid w:val="00B136A0"/>
    <w:rsid w:val="00B1445F"/>
    <w:rsid w:val="00B14D8F"/>
    <w:rsid w:val="00B14EE8"/>
    <w:rsid w:val="00B15889"/>
    <w:rsid w:val="00B16A90"/>
    <w:rsid w:val="00B17F5A"/>
    <w:rsid w:val="00B21ED2"/>
    <w:rsid w:val="00B2308E"/>
    <w:rsid w:val="00B234AB"/>
    <w:rsid w:val="00B24CBB"/>
    <w:rsid w:val="00B26032"/>
    <w:rsid w:val="00B303DF"/>
    <w:rsid w:val="00B3080C"/>
    <w:rsid w:val="00B308FA"/>
    <w:rsid w:val="00B33413"/>
    <w:rsid w:val="00B33799"/>
    <w:rsid w:val="00B3412B"/>
    <w:rsid w:val="00B36938"/>
    <w:rsid w:val="00B37095"/>
    <w:rsid w:val="00B40A4D"/>
    <w:rsid w:val="00B41173"/>
    <w:rsid w:val="00B42372"/>
    <w:rsid w:val="00B43471"/>
    <w:rsid w:val="00B4352B"/>
    <w:rsid w:val="00B45070"/>
    <w:rsid w:val="00B45709"/>
    <w:rsid w:val="00B45D2B"/>
    <w:rsid w:val="00B46251"/>
    <w:rsid w:val="00B4659C"/>
    <w:rsid w:val="00B50C16"/>
    <w:rsid w:val="00B50C2F"/>
    <w:rsid w:val="00B50D3A"/>
    <w:rsid w:val="00B50E53"/>
    <w:rsid w:val="00B5136E"/>
    <w:rsid w:val="00B5478E"/>
    <w:rsid w:val="00B6137E"/>
    <w:rsid w:val="00B61A86"/>
    <w:rsid w:val="00B63C4A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2174"/>
    <w:rsid w:val="00B8344F"/>
    <w:rsid w:val="00B838B2"/>
    <w:rsid w:val="00B84AF3"/>
    <w:rsid w:val="00B87184"/>
    <w:rsid w:val="00B87A53"/>
    <w:rsid w:val="00B90851"/>
    <w:rsid w:val="00B90ED6"/>
    <w:rsid w:val="00B9257D"/>
    <w:rsid w:val="00B93D04"/>
    <w:rsid w:val="00B940B2"/>
    <w:rsid w:val="00B94170"/>
    <w:rsid w:val="00B963BB"/>
    <w:rsid w:val="00BA1639"/>
    <w:rsid w:val="00BA1BF6"/>
    <w:rsid w:val="00BA2F8A"/>
    <w:rsid w:val="00BA485D"/>
    <w:rsid w:val="00BA5EAF"/>
    <w:rsid w:val="00BA610F"/>
    <w:rsid w:val="00BA6268"/>
    <w:rsid w:val="00BA6BDA"/>
    <w:rsid w:val="00BA6D5E"/>
    <w:rsid w:val="00BA7BE9"/>
    <w:rsid w:val="00BB0497"/>
    <w:rsid w:val="00BB08DB"/>
    <w:rsid w:val="00BB22D3"/>
    <w:rsid w:val="00BB3D83"/>
    <w:rsid w:val="00BB3E6C"/>
    <w:rsid w:val="00BB50B5"/>
    <w:rsid w:val="00BB63EC"/>
    <w:rsid w:val="00BC09E3"/>
    <w:rsid w:val="00BC2587"/>
    <w:rsid w:val="00BC4098"/>
    <w:rsid w:val="00BC4174"/>
    <w:rsid w:val="00BC424D"/>
    <w:rsid w:val="00BC48C4"/>
    <w:rsid w:val="00BC5D24"/>
    <w:rsid w:val="00BC6192"/>
    <w:rsid w:val="00BC64BD"/>
    <w:rsid w:val="00BC72F9"/>
    <w:rsid w:val="00BC7826"/>
    <w:rsid w:val="00BC7E0F"/>
    <w:rsid w:val="00BC7F47"/>
    <w:rsid w:val="00BD1862"/>
    <w:rsid w:val="00BD2402"/>
    <w:rsid w:val="00BD34BC"/>
    <w:rsid w:val="00BD447F"/>
    <w:rsid w:val="00BD594D"/>
    <w:rsid w:val="00BD6894"/>
    <w:rsid w:val="00BD7606"/>
    <w:rsid w:val="00BD77C1"/>
    <w:rsid w:val="00BD78EF"/>
    <w:rsid w:val="00BD7F39"/>
    <w:rsid w:val="00BE7BD2"/>
    <w:rsid w:val="00BF0F7D"/>
    <w:rsid w:val="00BF494E"/>
    <w:rsid w:val="00BF608C"/>
    <w:rsid w:val="00BF6C1C"/>
    <w:rsid w:val="00BF709A"/>
    <w:rsid w:val="00BF71A4"/>
    <w:rsid w:val="00C01B06"/>
    <w:rsid w:val="00C02DB9"/>
    <w:rsid w:val="00C0362C"/>
    <w:rsid w:val="00C03930"/>
    <w:rsid w:val="00C06105"/>
    <w:rsid w:val="00C067B6"/>
    <w:rsid w:val="00C13659"/>
    <w:rsid w:val="00C13710"/>
    <w:rsid w:val="00C14033"/>
    <w:rsid w:val="00C15594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7002"/>
    <w:rsid w:val="00C30799"/>
    <w:rsid w:val="00C31AD7"/>
    <w:rsid w:val="00C31B5E"/>
    <w:rsid w:val="00C32B55"/>
    <w:rsid w:val="00C34B00"/>
    <w:rsid w:val="00C36764"/>
    <w:rsid w:val="00C369C0"/>
    <w:rsid w:val="00C42789"/>
    <w:rsid w:val="00C43AAF"/>
    <w:rsid w:val="00C44840"/>
    <w:rsid w:val="00C4487A"/>
    <w:rsid w:val="00C45C09"/>
    <w:rsid w:val="00C46056"/>
    <w:rsid w:val="00C46CCD"/>
    <w:rsid w:val="00C46F1D"/>
    <w:rsid w:val="00C471FD"/>
    <w:rsid w:val="00C5078F"/>
    <w:rsid w:val="00C50BF3"/>
    <w:rsid w:val="00C53DE0"/>
    <w:rsid w:val="00C53F12"/>
    <w:rsid w:val="00C54C06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63A"/>
    <w:rsid w:val="00C71BFD"/>
    <w:rsid w:val="00C71C50"/>
    <w:rsid w:val="00C724FB"/>
    <w:rsid w:val="00C72851"/>
    <w:rsid w:val="00C72A8C"/>
    <w:rsid w:val="00C75138"/>
    <w:rsid w:val="00C75624"/>
    <w:rsid w:val="00C75B17"/>
    <w:rsid w:val="00C76103"/>
    <w:rsid w:val="00C766E3"/>
    <w:rsid w:val="00C77E93"/>
    <w:rsid w:val="00C80AE7"/>
    <w:rsid w:val="00C81D8E"/>
    <w:rsid w:val="00C825EA"/>
    <w:rsid w:val="00C82E58"/>
    <w:rsid w:val="00C835B3"/>
    <w:rsid w:val="00C849A7"/>
    <w:rsid w:val="00C84B70"/>
    <w:rsid w:val="00C87E91"/>
    <w:rsid w:val="00C9029B"/>
    <w:rsid w:val="00C91D22"/>
    <w:rsid w:val="00C92272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340"/>
    <w:rsid w:val="00CA3F80"/>
    <w:rsid w:val="00CA489A"/>
    <w:rsid w:val="00CA62D7"/>
    <w:rsid w:val="00CA6EE5"/>
    <w:rsid w:val="00CB1013"/>
    <w:rsid w:val="00CB2B84"/>
    <w:rsid w:val="00CB356D"/>
    <w:rsid w:val="00CB3624"/>
    <w:rsid w:val="00CB36DB"/>
    <w:rsid w:val="00CB3DBF"/>
    <w:rsid w:val="00CB5A4D"/>
    <w:rsid w:val="00CB641B"/>
    <w:rsid w:val="00CB65E1"/>
    <w:rsid w:val="00CB66C4"/>
    <w:rsid w:val="00CB6883"/>
    <w:rsid w:val="00CC1DDE"/>
    <w:rsid w:val="00CC25BF"/>
    <w:rsid w:val="00CC3B00"/>
    <w:rsid w:val="00CC4D0F"/>
    <w:rsid w:val="00CC4E5D"/>
    <w:rsid w:val="00CC5510"/>
    <w:rsid w:val="00CC5EAC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471A"/>
    <w:rsid w:val="00CE4A7F"/>
    <w:rsid w:val="00CE4FCE"/>
    <w:rsid w:val="00CE68F4"/>
    <w:rsid w:val="00CE6992"/>
    <w:rsid w:val="00CE733C"/>
    <w:rsid w:val="00CF176B"/>
    <w:rsid w:val="00CF7306"/>
    <w:rsid w:val="00CF7640"/>
    <w:rsid w:val="00CF7A85"/>
    <w:rsid w:val="00D00BCE"/>
    <w:rsid w:val="00D030D5"/>
    <w:rsid w:val="00D03238"/>
    <w:rsid w:val="00D033FD"/>
    <w:rsid w:val="00D03C3C"/>
    <w:rsid w:val="00D04B18"/>
    <w:rsid w:val="00D05324"/>
    <w:rsid w:val="00D07B68"/>
    <w:rsid w:val="00D1018A"/>
    <w:rsid w:val="00D10401"/>
    <w:rsid w:val="00D11B1E"/>
    <w:rsid w:val="00D11E78"/>
    <w:rsid w:val="00D1233A"/>
    <w:rsid w:val="00D13047"/>
    <w:rsid w:val="00D13857"/>
    <w:rsid w:val="00D13FFC"/>
    <w:rsid w:val="00D1451D"/>
    <w:rsid w:val="00D149DB"/>
    <w:rsid w:val="00D16FA0"/>
    <w:rsid w:val="00D1708A"/>
    <w:rsid w:val="00D17328"/>
    <w:rsid w:val="00D20444"/>
    <w:rsid w:val="00D20FE3"/>
    <w:rsid w:val="00D21A55"/>
    <w:rsid w:val="00D21C82"/>
    <w:rsid w:val="00D21F15"/>
    <w:rsid w:val="00D2229D"/>
    <w:rsid w:val="00D22E92"/>
    <w:rsid w:val="00D23C3B"/>
    <w:rsid w:val="00D2442A"/>
    <w:rsid w:val="00D24987"/>
    <w:rsid w:val="00D24AB4"/>
    <w:rsid w:val="00D30723"/>
    <w:rsid w:val="00D31F9E"/>
    <w:rsid w:val="00D33143"/>
    <w:rsid w:val="00D33845"/>
    <w:rsid w:val="00D34E65"/>
    <w:rsid w:val="00D37798"/>
    <w:rsid w:val="00D37C47"/>
    <w:rsid w:val="00D37CB7"/>
    <w:rsid w:val="00D40D37"/>
    <w:rsid w:val="00D46903"/>
    <w:rsid w:val="00D46DCE"/>
    <w:rsid w:val="00D50BA8"/>
    <w:rsid w:val="00D50D21"/>
    <w:rsid w:val="00D50E6B"/>
    <w:rsid w:val="00D520A9"/>
    <w:rsid w:val="00D53941"/>
    <w:rsid w:val="00D540BB"/>
    <w:rsid w:val="00D54C20"/>
    <w:rsid w:val="00D57B19"/>
    <w:rsid w:val="00D57CD6"/>
    <w:rsid w:val="00D62BEC"/>
    <w:rsid w:val="00D63286"/>
    <w:rsid w:val="00D63306"/>
    <w:rsid w:val="00D65613"/>
    <w:rsid w:val="00D6652F"/>
    <w:rsid w:val="00D707BF"/>
    <w:rsid w:val="00D726CC"/>
    <w:rsid w:val="00D73436"/>
    <w:rsid w:val="00D75C63"/>
    <w:rsid w:val="00D77F8F"/>
    <w:rsid w:val="00D80D94"/>
    <w:rsid w:val="00D81277"/>
    <w:rsid w:val="00D8286D"/>
    <w:rsid w:val="00D82A24"/>
    <w:rsid w:val="00D834B7"/>
    <w:rsid w:val="00D85E6E"/>
    <w:rsid w:val="00D86264"/>
    <w:rsid w:val="00D87784"/>
    <w:rsid w:val="00D87CAE"/>
    <w:rsid w:val="00D92B68"/>
    <w:rsid w:val="00D964AA"/>
    <w:rsid w:val="00D97A81"/>
    <w:rsid w:val="00DA0A4C"/>
    <w:rsid w:val="00DA1DA5"/>
    <w:rsid w:val="00DA28BA"/>
    <w:rsid w:val="00DA301F"/>
    <w:rsid w:val="00DA4692"/>
    <w:rsid w:val="00DA4E2A"/>
    <w:rsid w:val="00DA5B1C"/>
    <w:rsid w:val="00DA7DD8"/>
    <w:rsid w:val="00DB09EA"/>
    <w:rsid w:val="00DB1098"/>
    <w:rsid w:val="00DB1E82"/>
    <w:rsid w:val="00DB3B8F"/>
    <w:rsid w:val="00DB4E0D"/>
    <w:rsid w:val="00DB55CB"/>
    <w:rsid w:val="00DB714D"/>
    <w:rsid w:val="00DB75A3"/>
    <w:rsid w:val="00DC0965"/>
    <w:rsid w:val="00DC0F1E"/>
    <w:rsid w:val="00DC1311"/>
    <w:rsid w:val="00DC17ED"/>
    <w:rsid w:val="00DC22C8"/>
    <w:rsid w:val="00DC45C2"/>
    <w:rsid w:val="00DC61FE"/>
    <w:rsid w:val="00DC64D1"/>
    <w:rsid w:val="00DC6F3B"/>
    <w:rsid w:val="00DC7D17"/>
    <w:rsid w:val="00DD0E70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23EE"/>
    <w:rsid w:val="00DF3824"/>
    <w:rsid w:val="00DF3E4B"/>
    <w:rsid w:val="00DF6BE0"/>
    <w:rsid w:val="00E01801"/>
    <w:rsid w:val="00E01D9B"/>
    <w:rsid w:val="00E01DD6"/>
    <w:rsid w:val="00E04308"/>
    <w:rsid w:val="00E04490"/>
    <w:rsid w:val="00E05C86"/>
    <w:rsid w:val="00E1060F"/>
    <w:rsid w:val="00E10D43"/>
    <w:rsid w:val="00E10E3C"/>
    <w:rsid w:val="00E10F4A"/>
    <w:rsid w:val="00E114BD"/>
    <w:rsid w:val="00E11990"/>
    <w:rsid w:val="00E142C8"/>
    <w:rsid w:val="00E14A2F"/>
    <w:rsid w:val="00E15FF0"/>
    <w:rsid w:val="00E167DE"/>
    <w:rsid w:val="00E22939"/>
    <w:rsid w:val="00E23203"/>
    <w:rsid w:val="00E238E2"/>
    <w:rsid w:val="00E247F7"/>
    <w:rsid w:val="00E2569C"/>
    <w:rsid w:val="00E25D7F"/>
    <w:rsid w:val="00E27E4E"/>
    <w:rsid w:val="00E31A07"/>
    <w:rsid w:val="00E31E4A"/>
    <w:rsid w:val="00E329D5"/>
    <w:rsid w:val="00E32BE2"/>
    <w:rsid w:val="00E334DC"/>
    <w:rsid w:val="00E34542"/>
    <w:rsid w:val="00E35872"/>
    <w:rsid w:val="00E36EF2"/>
    <w:rsid w:val="00E41851"/>
    <w:rsid w:val="00E435FE"/>
    <w:rsid w:val="00E43E37"/>
    <w:rsid w:val="00E4424D"/>
    <w:rsid w:val="00E45249"/>
    <w:rsid w:val="00E4542B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CA2"/>
    <w:rsid w:val="00E67FFB"/>
    <w:rsid w:val="00E705EB"/>
    <w:rsid w:val="00E712C1"/>
    <w:rsid w:val="00E715AC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550"/>
    <w:rsid w:val="00E837C9"/>
    <w:rsid w:val="00E83E89"/>
    <w:rsid w:val="00E85AAA"/>
    <w:rsid w:val="00E90C31"/>
    <w:rsid w:val="00E91258"/>
    <w:rsid w:val="00E91E41"/>
    <w:rsid w:val="00E93116"/>
    <w:rsid w:val="00E93952"/>
    <w:rsid w:val="00E94026"/>
    <w:rsid w:val="00E942E8"/>
    <w:rsid w:val="00E955E7"/>
    <w:rsid w:val="00E96773"/>
    <w:rsid w:val="00EA0D0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D3D"/>
    <w:rsid w:val="00EB7213"/>
    <w:rsid w:val="00EB79DD"/>
    <w:rsid w:val="00EC110C"/>
    <w:rsid w:val="00EC2C0C"/>
    <w:rsid w:val="00EC3389"/>
    <w:rsid w:val="00EC48E8"/>
    <w:rsid w:val="00EC4A35"/>
    <w:rsid w:val="00EC71B0"/>
    <w:rsid w:val="00EC71CF"/>
    <w:rsid w:val="00EC7463"/>
    <w:rsid w:val="00ED030D"/>
    <w:rsid w:val="00ED0D4D"/>
    <w:rsid w:val="00ED2174"/>
    <w:rsid w:val="00ED2C7C"/>
    <w:rsid w:val="00ED3E3F"/>
    <w:rsid w:val="00ED484F"/>
    <w:rsid w:val="00ED50AC"/>
    <w:rsid w:val="00ED7382"/>
    <w:rsid w:val="00ED7D66"/>
    <w:rsid w:val="00ED7ED2"/>
    <w:rsid w:val="00EE0116"/>
    <w:rsid w:val="00EE06CE"/>
    <w:rsid w:val="00EE0D54"/>
    <w:rsid w:val="00EE463D"/>
    <w:rsid w:val="00EE5276"/>
    <w:rsid w:val="00EE58FD"/>
    <w:rsid w:val="00EE603B"/>
    <w:rsid w:val="00EE658C"/>
    <w:rsid w:val="00EE6B65"/>
    <w:rsid w:val="00EE6DC2"/>
    <w:rsid w:val="00EE7270"/>
    <w:rsid w:val="00EF0508"/>
    <w:rsid w:val="00EF0C01"/>
    <w:rsid w:val="00EF2003"/>
    <w:rsid w:val="00EF241F"/>
    <w:rsid w:val="00EF46AB"/>
    <w:rsid w:val="00EF53F5"/>
    <w:rsid w:val="00F01F2F"/>
    <w:rsid w:val="00F022B9"/>
    <w:rsid w:val="00F02548"/>
    <w:rsid w:val="00F02B7F"/>
    <w:rsid w:val="00F05D7F"/>
    <w:rsid w:val="00F06464"/>
    <w:rsid w:val="00F068BB"/>
    <w:rsid w:val="00F06AC0"/>
    <w:rsid w:val="00F071CC"/>
    <w:rsid w:val="00F07F11"/>
    <w:rsid w:val="00F14693"/>
    <w:rsid w:val="00F16D84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6E"/>
    <w:rsid w:val="00F3378E"/>
    <w:rsid w:val="00F3432F"/>
    <w:rsid w:val="00F344B9"/>
    <w:rsid w:val="00F35B69"/>
    <w:rsid w:val="00F36018"/>
    <w:rsid w:val="00F36578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653"/>
    <w:rsid w:val="00F6613E"/>
    <w:rsid w:val="00F664D9"/>
    <w:rsid w:val="00F674DC"/>
    <w:rsid w:val="00F70397"/>
    <w:rsid w:val="00F707CA"/>
    <w:rsid w:val="00F70CA7"/>
    <w:rsid w:val="00F73980"/>
    <w:rsid w:val="00F7414B"/>
    <w:rsid w:val="00F758C0"/>
    <w:rsid w:val="00F7643B"/>
    <w:rsid w:val="00F76937"/>
    <w:rsid w:val="00F76953"/>
    <w:rsid w:val="00F76ADF"/>
    <w:rsid w:val="00F81A45"/>
    <w:rsid w:val="00F8469B"/>
    <w:rsid w:val="00F86408"/>
    <w:rsid w:val="00F86654"/>
    <w:rsid w:val="00F87108"/>
    <w:rsid w:val="00F87379"/>
    <w:rsid w:val="00F8779A"/>
    <w:rsid w:val="00F90F92"/>
    <w:rsid w:val="00F91988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567A"/>
    <w:rsid w:val="00FA5E4E"/>
    <w:rsid w:val="00FA5F72"/>
    <w:rsid w:val="00FA5FDE"/>
    <w:rsid w:val="00FA7186"/>
    <w:rsid w:val="00FB027D"/>
    <w:rsid w:val="00FB08BA"/>
    <w:rsid w:val="00FB1219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D0"/>
    <w:rsid w:val="00FD3147"/>
    <w:rsid w:val="00FD547A"/>
    <w:rsid w:val="00FD5C38"/>
    <w:rsid w:val="00FD7FB7"/>
    <w:rsid w:val="00FE0056"/>
    <w:rsid w:val="00FE1348"/>
    <w:rsid w:val="00FE1B86"/>
    <w:rsid w:val="00FE205E"/>
    <w:rsid w:val="00FE3587"/>
    <w:rsid w:val="00FE3C14"/>
    <w:rsid w:val="00FE4D66"/>
    <w:rsid w:val="00FE5914"/>
    <w:rsid w:val="00FE6039"/>
    <w:rsid w:val="00FF0B5C"/>
    <w:rsid w:val="00FF2069"/>
    <w:rsid w:val="00FF2D7D"/>
    <w:rsid w:val="00FF3040"/>
    <w:rsid w:val="00FF422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4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0F0-A0E7-4DE6-AE34-038954F0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6</TotalTime>
  <Pages>9</Pages>
  <Words>1140</Words>
  <Characters>6504</Characters>
  <Application>Microsoft Office Word</Application>
  <DocSecurity>0</DocSecurity>
  <Lines>54</Lines>
  <Paragraphs>1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430</cp:revision>
  <cp:lastPrinted>2022-12-29T06:26:00Z</cp:lastPrinted>
  <dcterms:created xsi:type="dcterms:W3CDTF">2023-01-31T06:00:00Z</dcterms:created>
  <dcterms:modified xsi:type="dcterms:W3CDTF">2023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